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09F9E" w14:textId="77777777" w:rsidR="009E2C02" w:rsidRPr="00E448E0" w:rsidRDefault="00F417FA" w:rsidP="00E448E0">
      <w:pPr>
        <w:pStyle w:val="Nagwek1"/>
        <w:spacing w:before="0" w:after="0" w:line="259" w:lineRule="auto"/>
        <w:contextualSpacing/>
        <w:rPr>
          <w:rFonts w:cstheme="minorHAnsi"/>
          <w:szCs w:val="22"/>
        </w:rPr>
      </w:pPr>
      <w:r w:rsidRPr="00E448E0">
        <w:rPr>
          <w:rFonts w:cstheme="minorHAnsi"/>
          <w:szCs w:val="22"/>
        </w:rPr>
        <w:t xml:space="preserve"> </w:t>
      </w:r>
    </w:p>
    <w:p w14:paraId="63F3E495" w14:textId="09A3CB56" w:rsidR="00E448E0" w:rsidRPr="00492AF9" w:rsidRDefault="00E448E0" w:rsidP="00492AF9">
      <w:pPr>
        <w:pStyle w:val="Tytu"/>
      </w:pPr>
      <w:r w:rsidRPr="00492AF9">
        <w:t>załącznik nr 2 do SWZ</w:t>
      </w:r>
    </w:p>
    <w:p w14:paraId="2C2527ED" w14:textId="1E9509B0" w:rsidR="0056709A" w:rsidRPr="00492AF9" w:rsidRDefault="00E448E0" w:rsidP="00492AF9">
      <w:pPr>
        <w:pStyle w:val="Tytu"/>
      </w:pPr>
      <w:r w:rsidRPr="00492AF9">
        <w:t>ES-NR-IV.ZP.U.272.23.2022.LB</w:t>
      </w:r>
    </w:p>
    <w:p w14:paraId="28796F17" w14:textId="77777777" w:rsidR="0056709A" w:rsidRPr="00E448E0" w:rsidRDefault="0056709A" w:rsidP="00E448E0">
      <w:pPr>
        <w:spacing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5A77D7A" w14:textId="0A75D31D" w:rsidR="00E533AF" w:rsidRPr="0066673B" w:rsidRDefault="00E533AF" w:rsidP="0066673B">
      <w:pPr>
        <w:pStyle w:val="Nagwek1"/>
        <w:rPr>
          <w:rFonts w:cstheme="minorHAnsi"/>
          <w:color w:val="000000" w:themeColor="text1"/>
          <w:szCs w:val="22"/>
        </w:rPr>
      </w:pPr>
      <w:r w:rsidRPr="0066673B">
        <w:rPr>
          <w:rFonts w:cstheme="minorHAnsi"/>
          <w:szCs w:val="22"/>
        </w:rPr>
        <w:t>OPIS PRZEDMIOTU ZAMÓWIENIA</w:t>
      </w:r>
    </w:p>
    <w:p w14:paraId="15858D09" w14:textId="77777777" w:rsidR="006B03F2" w:rsidRPr="00E448E0" w:rsidRDefault="003C0BCC" w:rsidP="00E448E0">
      <w:pPr>
        <w:spacing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448E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805255" w14:textId="77777777" w:rsidR="00737004" w:rsidRPr="0066673B" w:rsidRDefault="00496600" w:rsidP="0066673B">
      <w:pPr>
        <w:pStyle w:val="Nagwek1"/>
        <w:numPr>
          <w:ilvl w:val="0"/>
          <w:numId w:val="46"/>
        </w:numPr>
        <w:ind w:left="284" w:hanging="284"/>
        <w:rPr>
          <w:rFonts w:cstheme="minorHAnsi"/>
          <w:szCs w:val="22"/>
          <w:lang w:eastAsia="en-US"/>
        </w:rPr>
      </w:pPr>
      <w:r w:rsidRPr="0066673B">
        <w:rPr>
          <w:rFonts w:cstheme="minorHAnsi"/>
          <w:szCs w:val="22"/>
        </w:rPr>
        <w:t>Przedmiot zamówienia</w:t>
      </w:r>
      <w:r w:rsidR="00737004" w:rsidRPr="0066673B">
        <w:rPr>
          <w:rFonts w:cstheme="minorHAnsi"/>
          <w:szCs w:val="22"/>
        </w:rPr>
        <w:t xml:space="preserve">: </w:t>
      </w:r>
    </w:p>
    <w:p w14:paraId="38E36C55" w14:textId="6530C91D" w:rsidR="00D866D6" w:rsidRPr="00E448E0" w:rsidRDefault="00737004" w:rsidP="00E448E0">
      <w:pPr>
        <w:pStyle w:val="Akapitzlist"/>
        <w:spacing w:before="120" w:after="120" w:line="259" w:lineRule="auto"/>
        <w:ind w:left="284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</w:rPr>
        <w:t>P</w:t>
      </w:r>
      <w:r w:rsidR="006728DE" w:rsidRPr="00E448E0">
        <w:rPr>
          <w:rFonts w:asciiTheme="minorHAnsi" w:hAnsiTheme="minorHAnsi" w:cstheme="minorHAnsi"/>
          <w:sz w:val="22"/>
          <w:szCs w:val="22"/>
        </w:rPr>
        <w:t>rzygotowani</w:t>
      </w:r>
      <w:r w:rsidR="00171380" w:rsidRPr="00E448E0">
        <w:rPr>
          <w:rFonts w:asciiTheme="minorHAnsi" w:hAnsiTheme="minorHAnsi" w:cstheme="minorHAnsi"/>
          <w:sz w:val="22"/>
          <w:szCs w:val="22"/>
        </w:rPr>
        <w:t>e</w:t>
      </w:r>
      <w:r w:rsidR="006728DE" w:rsidRPr="00E448E0">
        <w:rPr>
          <w:rFonts w:asciiTheme="minorHAnsi" w:hAnsiTheme="minorHAnsi" w:cstheme="minorHAnsi"/>
          <w:sz w:val="22"/>
          <w:szCs w:val="22"/>
        </w:rPr>
        <w:t xml:space="preserve"> i przeprowadzeni</w:t>
      </w:r>
      <w:r w:rsidR="00171380" w:rsidRPr="00E448E0">
        <w:rPr>
          <w:rFonts w:asciiTheme="minorHAnsi" w:hAnsiTheme="minorHAnsi" w:cstheme="minorHAnsi"/>
          <w:sz w:val="22"/>
          <w:szCs w:val="22"/>
        </w:rPr>
        <w:t>e</w:t>
      </w:r>
      <w:r w:rsidR="00CA0B5A" w:rsidRPr="00E448E0">
        <w:rPr>
          <w:rFonts w:asciiTheme="minorHAnsi" w:hAnsiTheme="minorHAnsi" w:cstheme="minorHAnsi"/>
          <w:sz w:val="22"/>
          <w:szCs w:val="22"/>
        </w:rPr>
        <w:t xml:space="preserve"> (</w:t>
      </w:r>
      <w:r w:rsidR="004C7587" w:rsidRPr="00E448E0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="004C7587" w:rsidRPr="00E448E0">
        <w:rPr>
          <w:rFonts w:asciiTheme="minorHAnsi" w:hAnsiTheme="minorHAnsi" w:cstheme="minorHAnsi"/>
          <w:iCs/>
          <w:sz w:val="22"/>
          <w:szCs w:val="22"/>
        </w:rPr>
        <w:t>Mazowiecki program przygotowania szkół, nauczycieli i uczniów do nauczania zdalnego,</w:t>
      </w:r>
      <w:r w:rsidR="004C7587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 realizowanego w ramach X Osi Priorytetowej - Edukacja dla rozwoju regionu RPO WM 2014 – 2020</w:t>
      </w:r>
      <w:r w:rsidR="00725437" w:rsidRPr="00E448E0">
        <w:rPr>
          <w:rFonts w:asciiTheme="minorHAnsi" w:hAnsiTheme="minorHAnsi" w:cstheme="minorHAnsi"/>
          <w:sz w:val="22"/>
          <w:szCs w:val="22"/>
          <w:lang w:eastAsia="en-US"/>
        </w:rPr>
        <w:t>, dalej „Projekt”</w:t>
      </w:r>
      <w:r w:rsidR="00CA0B5A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 w:rsidR="006728DE" w:rsidRPr="00E448E0">
        <w:rPr>
          <w:rFonts w:asciiTheme="minorHAnsi" w:hAnsiTheme="minorHAnsi" w:cstheme="minorHAnsi"/>
          <w:sz w:val="22"/>
          <w:szCs w:val="22"/>
        </w:rPr>
        <w:t>zdaln</w:t>
      </w:r>
      <w:r w:rsidR="00E15DDD" w:rsidRPr="00E448E0">
        <w:rPr>
          <w:rFonts w:asciiTheme="minorHAnsi" w:hAnsiTheme="minorHAnsi" w:cstheme="minorHAnsi"/>
          <w:sz w:val="22"/>
          <w:szCs w:val="22"/>
        </w:rPr>
        <w:t>ego</w:t>
      </w:r>
      <w:r w:rsidR="009E42FE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6728DE" w:rsidRPr="00E448E0">
        <w:rPr>
          <w:rFonts w:asciiTheme="minorHAnsi" w:hAnsiTheme="minorHAnsi" w:cstheme="minorHAnsi"/>
          <w:sz w:val="22"/>
          <w:szCs w:val="22"/>
        </w:rPr>
        <w:t>szkole</w:t>
      </w:r>
      <w:r w:rsidR="00E15DDD" w:rsidRPr="00E448E0">
        <w:rPr>
          <w:rFonts w:asciiTheme="minorHAnsi" w:hAnsiTheme="minorHAnsi" w:cstheme="minorHAnsi"/>
          <w:sz w:val="22"/>
          <w:szCs w:val="22"/>
        </w:rPr>
        <w:t>nia</w:t>
      </w:r>
      <w:r w:rsidR="00551813" w:rsidRPr="00E448E0">
        <w:rPr>
          <w:rFonts w:asciiTheme="minorHAnsi" w:hAnsiTheme="minorHAnsi" w:cstheme="minorHAnsi"/>
          <w:sz w:val="22"/>
          <w:szCs w:val="22"/>
        </w:rPr>
        <w:t xml:space="preserve"> dla</w:t>
      </w:r>
      <w:r w:rsidR="007B190D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440954" w:rsidRPr="00E448E0">
        <w:rPr>
          <w:rFonts w:asciiTheme="minorHAnsi" w:hAnsiTheme="minorHAnsi" w:cstheme="minorHAnsi"/>
          <w:sz w:val="22"/>
          <w:szCs w:val="22"/>
        </w:rPr>
        <w:t xml:space="preserve">nauczycieli i </w:t>
      </w:r>
      <w:r w:rsidR="007B190D" w:rsidRPr="00E448E0">
        <w:rPr>
          <w:rFonts w:asciiTheme="minorHAnsi" w:hAnsiTheme="minorHAnsi" w:cstheme="minorHAnsi"/>
          <w:sz w:val="22"/>
          <w:szCs w:val="22"/>
        </w:rPr>
        <w:t>uczniów</w:t>
      </w:r>
      <w:r w:rsidR="00440954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7B190D" w:rsidRPr="00E448E0">
        <w:rPr>
          <w:rFonts w:asciiTheme="minorHAnsi" w:hAnsiTheme="minorHAnsi" w:cstheme="minorHAnsi"/>
          <w:sz w:val="22"/>
          <w:szCs w:val="22"/>
        </w:rPr>
        <w:t>ze szkół</w:t>
      </w:r>
      <w:r w:rsidR="001374AA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7B190D" w:rsidRPr="00E448E0">
        <w:rPr>
          <w:rFonts w:asciiTheme="minorHAnsi" w:hAnsiTheme="minorHAnsi" w:cstheme="minorHAnsi"/>
          <w:sz w:val="22"/>
          <w:szCs w:val="22"/>
        </w:rPr>
        <w:t>województwa mazowieckiego</w:t>
      </w:r>
      <w:r w:rsidR="00547150" w:rsidRPr="00E448E0">
        <w:rPr>
          <w:rFonts w:asciiTheme="minorHAnsi" w:hAnsiTheme="minorHAnsi" w:cstheme="minorHAnsi"/>
          <w:sz w:val="22"/>
          <w:szCs w:val="22"/>
        </w:rPr>
        <w:t xml:space="preserve"> wymienionych w załączniku nr 2 do umowy</w:t>
      </w:r>
      <w:r w:rsidR="00E15DDD" w:rsidRPr="00E448E0">
        <w:rPr>
          <w:rFonts w:asciiTheme="minorHAnsi" w:hAnsiTheme="minorHAnsi" w:cstheme="minorHAnsi"/>
          <w:sz w:val="22"/>
          <w:szCs w:val="22"/>
        </w:rPr>
        <w:t xml:space="preserve"> (dalej „Szkolenie”)</w:t>
      </w:r>
      <w:r w:rsidR="00547150" w:rsidRPr="00E448E0">
        <w:rPr>
          <w:rFonts w:asciiTheme="minorHAnsi" w:hAnsiTheme="minorHAnsi" w:cstheme="minorHAnsi"/>
          <w:sz w:val="22"/>
          <w:szCs w:val="22"/>
        </w:rPr>
        <w:t>.</w:t>
      </w:r>
    </w:p>
    <w:p w14:paraId="07BFD079" w14:textId="658792C9" w:rsidR="00725437" w:rsidRPr="0066673B" w:rsidRDefault="007B190D" w:rsidP="0066673B">
      <w:pPr>
        <w:pStyle w:val="Nagwek1"/>
        <w:numPr>
          <w:ilvl w:val="0"/>
          <w:numId w:val="46"/>
        </w:numPr>
        <w:ind w:left="284" w:hanging="284"/>
        <w:rPr>
          <w:rFonts w:cstheme="minorHAnsi"/>
          <w:szCs w:val="22"/>
          <w:lang w:eastAsia="en-US"/>
        </w:rPr>
      </w:pPr>
      <w:r w:rsidRPr="0066673B">
        <w:rPr>
          <w:rFonts w:cstheme="minorHAnsi"/>
          <w:szCs w:val="22"/>
          <w:lang w:eastAsia="en-US"/>
        </w:rPr>
        <w:t xml:space="preserve">Cel </w:t>
      </w:r>
      <w:r w:rsidR="00166E01" w:rsidRPr="0066673B">
        <w:rPr>
          <w:rFonts w:cstheme="minorHAnsi"/>
          <w:szCs w:val="22"/>
          <w:lang w:eastAsia="en-US"/>
        </w:rPr>
        <w:t>S</w:t>
      </w:r>
      <w:r w:rsidR="000212CC" w:rsidRPr="0066673B">
        <w:rPr>
          <w:rFonts w:cstheme="minorHAnsi"/>
          <w:szCs w:val="22"/>
          <w:lang w:eastAsia="en-US"/>
        </w:rPr>
        <w:t>zkolenia</w:t>
      </w:r>
      <w:r w:rsidRPr="0066673B">
        <w:rPr>
          <w:rFonts w:cstheme="minorHAnsi"/>
          <w:szCs w:val="22"/>
          <w:lang w:eastAsia="en-US"/>
        </w:rPr>
        <w:t>:</w:t>
      </w:r>
    </w:p>
    <w:p w14:paraId="64AD7265" w14:textId="77777777" w:rsidR="007E72FC" w:rsidRPr="00E448E0" w:rsidRDefault="007E72FC" w:rsidP="00E448E0">
      <w:pPr>
        <w:pStyle w:val="Akapitzlist"/>
        <w:numPr>
          <w:ilvl w:val="0"/>
          <w:numId w:val="31"/>
        </w:numPr>
        <w:spacing w:before="120" w:after="120" w:line="259" w:lineRule="auto"/>
        <w:ind w:left="709" w:hanging="284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nabycie umiejętności kompleksowego wykorzystywania narzędzi internetowych wspomagających naukę zdalną, </w:t>
      </w:r>
    </w:p>
    <w:p w14:paraId="6D0A6E9F" w14:textId="77777777" w:rsidR="00527EEC" w:rsidRPr="00E448E0" w:rsidRDefault="00725437" w:rsidP="00E448E0">
      <w:pPr>
        <w:pStyle w:val="Akapitzlist"/>
        <w:numPr>
          <w:ilvl w:val="0"/>
          <w:numId w:val="31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  <w:lang w:eastAsia="en-US"/>
        </w:rPr>
        <w:t>umożliwienie skutecznej obsługi zakupionego w ramach Projektu sprzętu komputerowego</w:t>
      </w:r>
      <w:r w:rsidR="00253644" w:rsidRPr="00E448E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442B31C" w14:textId="77711D67" w:rsidR="00482D95" w:rsidRPr="00E448E0" w:rsidRDefault="005F614C" w:rsidP="0066673B">
      <w:pPr>
        <w:pStyle w:val="Nagwek1"/>
        <w:numPr>
          <w:ilvl w:val="0"/>
          <w:numId w:val="46"/>
        </w:numPr>
        <w:ind w:left="284" w:hanging="284"/>
        <w:rPr>
          <w:lang w:eastAsia="en-US"/>
        </w:rPr>
      </w:pPr>
      <w:r w:rsidRPr="00E448E0">
        <w:rPr>
          <w:lang w:eastAsia="en-US"/>
        </w:rPr>
        <w:t>Organizacja</w:t>
      </w:r>
      <w:r w:rsidR="00547150" w:rsidRPr="00E448E0">
        <w:rPr>
          <w:lang w:eastAsia="en-US"/>
        </w:rPr>
        <w:t xml:space="preserve"> </w:t>
      </w:r>
      <w:r w:rsidR="00166E01" w:rsidRPr="00E448E0">
        <w:rPr>
          <w:lang w:eastAsia="en-US"/>
        </w:rPr>
        <w:t>S</w:t>
      </w:r>
      <w:r w:rsidR="00547150" w:rsidRPr="00E448E0">
        <w:rPr>
          <w:lang w:eastAsia="en-US"/>
        </w:rPr>
        <w:t>zkole</w:t>
      </w:r>
      <w:r w:rsidR="000212CC" w:rsidRPr="00E448E0">
        <w:rPr>
          <w:lang w:eastAsia="en-US"/>
        </w:rPr>
        <w:t>nia</w:t>
      </w:r>
      <w:r w:rsidR="00547150" w:rsidRPr="00E448E0">
        <w:rPr>
          <w:lang w:eastAsia="en-US"/>
        </w:rPr>
        <w:t>:</w:t>
      </w:r>
    </w:p>
    <w:p w14:paraId="4DDE21FF" w14:textId="77777777" w:rsidR="00015D96" w:rsidRPr="00E448E0" w:rsidRDefault="008441C1" w:rsidP="00E448E0">
      <w:pPr>
        <w:pStyle w:val="Akapitzlist"/>
        <w:numPr>
          <w:ilvl w:val="0"/>
          <w:numId w:val="27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  <w:lang w:eastAsia="en-US"/>
        </w:rPr>
        <w:t>NAUCZYCIELE</w:t>
      </w:r>
      <w:r w:rsidR="00015D96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5DCB11E5" w14:textId="7D82043A" w:rsidR="00FF0782" w:rsidRPr="00E448E0" w:rsidRDefault="00E27211" w:rsidP="00E448E0">
      <w:pPr>
        <w:pStyle w:val="Akapitzlist"/>
        <w:numPr>
          <w:ilvl w:val="0"/>
          <w:numId w:val="29"/>
        </w:numPr>
        <w:spacing w:before="120" w:after="120" w:line="259" w:lineRule="auto"/>
        <w:ind w:left="1276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  <w:lang w:eastAsia="en-US"/>
        </w:rPr>
        <w:t>520</w:t>
      </w:r>
      <w:r w:rsidR="004A35E7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 osoby</w:t>
      </w:r>
      <w:r w:rsidR="00015D96" w:rsidRPr="00E448E0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FF0782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27A6B5C" w14:textId="08B48151" w:rsidR="00B560AF" w:rsidRPr="00E448E0" w:rsidRDefault="00B560AF" w:rsidP="00E448E0">
      <w:pPr>
        <w:pStyle w:val="Akapitzlist"/>
        <w:numPr>
          <w:ilvl w:val="0"/>
          <w:numId w:val="29"/>
        </w:numPr>
        <w:spacing w:before="120" w:after="120" w:line="259" w:lineRule="auto"/>
        <w:ind w:left="1276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z</w:t>
      </w:r>
      <w:r w:rsidR="001957EB">
        <w:rPr>
          <w:rFonts w:asciiTheme="minorHAnsi" w:hAnsiTheme="minorHAnsi" w:cstheme="minorHAnsi"/>
          <w:sz w:val="22"/>
          <w:szCs w:val="22"/>
        </w:rPr>
        <w:t>e</w:t>
      </w:r>
      <w:bookmarkStart w:id="0" w:name="_GoBack"/>
      <w:bookmarkEnd w:id="0"/>
      <w:r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E27211" w:rsidRPr="00E448E0">
        <w:rPr>
          <w:rFonts w:asciiTheme="minorHAnsi" w:hAnsiTheme="minorHAnsi" w:cstheme="minorHAnsi"/>
          <w:sz w:val="22"/>
          <w:szCs w:val="22"/>
        </w:rPr>
        <w:t>130</w:t>
      </w:r>
      <w:r w:rsidRPr="00E448E0">
        <w:rPr>
          <w:rFonts w:asciiTheme="minorHAnsi" w:hAnsiTheme="minorHAnsi" w:cstheme="minorHAnsi"/>
          <w:sz w:val="22"/>
          <w:szCs w:val="22"/>
        </w:rPr>
        <w:t xml:space="preserve"> szkół,</w:t>
      </w:r>
    </w:p>
    <w:p w14:paraId="3D759B36" w14:textId="77777777" w:rsidR="00B560AF" w:rsidRPr="00E448E0" w:rsidRDefault="00B560AF" w:rsidP="00E448E0">
      <w:pPr>
        <w:pStyle w:val="Akapitzlist"/>
        <w:numPr>
          <w:ilvl w:val="0"/>
          <w:numId w:val="29"/>
        </w:numPr>
        <w:spacing w:before="120" w:after="120" w:line="259" w:lineRule="auto"/>
        <w:ind w:left="1276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po 4 </w:t>
      </w:r>
      <w:r w:rsidR="00B96D04" w:rsidRPr="00E448E0">
        <w:rPr>
          <w:rFonts w:asciiTheme="minorHAnsi" w:hAnsiTheme="minorHAnsi" w:cstheme="minorHAnsi"/>
          <w:sz w:val="22"/>
          <w:szCs w:val="22"/>
        </w:rPr>
        <w:t>osoby</w:t>
      </w:r>
      <w:r w:rsidRPr="00E448E0">
        <w:rPr>
          <w:rFonts w:asciiTheme="minorHAnsi" w:hAnsiTheme="minorHAnsi" w:cstheme="minorHAnsi"/>
          <w:sz w:val="22"/>
          <w:szCs w:val="22"/>
        </w:rPr>
        <w:t xml:space="preserve"> z </w:t>
      </w:r>
      <w:r w:rsidR="00F2736B" w:rsidRPr="00E448E0">
        <w:rPr>
          <w:rFonts w:asciiTheme="minorHAnsi" w:hAnsiTheme="minorHAnsi" w:cstheme="minorHAnsi"/>
          <w:sz w:val="22"/>
          <w:szCs w:val="22"/>
        </w:rPr>
        <w:t>każdej</w:t>
      </w:r>
      <w:r w:rsidRPr="00E448E0">
        <w:rPr>
          <w:rFonts w:asciiTheme="minorHAnsi" w:hAnsiTheme="minorHAnsi" w:cstheme="minorHAnsi"/>
          <w:sz w:val="22"/>
          <w:szCs w:val="22"/>
        </w:rPr>
        <w:t xml:space="preserve"> szkoły,</w:t>
      </w:r>
    </w:p>
    <w:p w14:paraId="63D04AF2" w14:textId="5DC6F67D" w:rsidR="004C3BEF" w:rsidRPr="00E448E0" w:rsidRDefault="008F6655" w:rsidP="00E448E0">
      <w:pPr>
        <w:pStyle w:val="Akapitzlist"/>
        <w:numPr>
          <w:ilvl w:val="0"/>
          <w:numId w:val="29"/>
        </w:numPr>
        <w:spacing w:before="120" w:after="120" w:line="259" w:lineRule="auto"/>
        <w:ind w:left="1276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maksymalnie 2</w:t>
      </w:r>
      <w:r w:rsidR="00E27211" w:rsidRPr="00E448E0">
        <w:rPr>
          <w:rFonts w:asciiTheme="minorHAnsi" w:hAnsiTheme="minorHAnsi" w:cstheme="minorHAnsi"/>
          <w:sz w:val="22"/>
          <w:szCs w:val="22"/>
        </w:rPr>
        <w:t>4</w:t>
      </w:r>
      <w:r w:rsidRPr="00E448E0">
        <w:rPr>
          <w:rFonts w:asciiTheme="minorHAnsi" w:hAnsiTheme="minorHAnsi" w:cstheme="minorHAnsi"/>
          <w:sz w:val="22"/>
          <w:szCs w:val="22"/>
        </w:rPr>
        <w:t xml:space="preserve"> osoby</w:t>
      </w:r>
      <w:r w:rsidR="002050B2" w:rsidRPr="00E448E0">
        <w:rPr>
          <w:rFonts w:asciiTheme="minorHAnsi" w:hAnsiTheme="minorHAnsi" w:cstheme="minorHAnsi"/>
          <w:sz w:val="22"/>
          <w:szCs w:val="22"/>
        </w:rPr>
        <w:t xml:space="preserve"> w grupie szkoleniowej</w:t>
      </w:r>
      <w:r w:rsidR="004C3BEF" w:rsidRPr="00E448E0">
        <w:rPr>
          <w:rFonts w:asciiTheme="minorHAnsi" w:hAnsiTheme="minorHAnsi" w:cstheme="minorHAnsi"/>
          <w:sz w:val="22"/>
          <w:szCs w:val="22"/>
        </w:rPr>
        <w:t>,</w:t>
      </w:r>
    </w:p>
    <w:p w14:paraId="48D80812" w14:textId="77777777" w:rsidR="00B96D04" w:rsidRPr="00E448E0" w:rsidRDefault="00BC5806" w:rsidP="00E448E0">
      <w:pPr>
        <w:pStyle w:val="Akapitzlist"/>
        <w:numPr>
          <w:ilvl w:val="0"/>
          <w:numId w:val="29"/>
        </w:numPr>
        <w:spacing w:before="120" w:after="120" w:line="259" w:lineRule="auto"/>
        <w:ind w:left="1276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w</w:t>
      </w:r>
      <w:r w:rsidR="00B96D04" w:rsidRPr="00E448E0">
        <w:rPr>
          <w:rFonts w:asciiTheme="minorHAnsi" w:hAnsiTheme="minorHAnsi" w:cstheme="minorHAnsi"/>
          <w:sz w:val="22"/>
          <w:szCs w:val="22"/>
        </w:rPr>
        <w:t>y</w:t>
      </w:r>
      <w:r w:rsidR="0027148D" w:rsidRPr="00E448E0">
        <w:rPr>
          <w:rFonts w:asciiTheme="minorHAnsi" w:hAnsiTheme="minorHAnsi" w:cstheme="minorHAnsi"/>
          <w:sz w:val="22"/>
          <w:szCs w:val="22"/>
        </w:rPr>
        <w:t xml:space="preserve">miar </w:t>
      </w:r>
      <w:r w:rsidR="00E13AD5" w:rsidRPr="00E448E0">
        <w:rPr>
          <w:rFonts w:asciiTheme="minorHAnsi" w:hAnsiTheme="minorHAnsi" w:cstheme="minorHAnsi"/>
          <w:sz w:val="22"/>
          <w:szCs w:val="22"/>
        </w:rPr>
        <w:t>S</w:t>
      </w:r>
      <w:r w:rsidR="0027148D" w:rsidRPr="00E448E0">
        <w:rPr>
          <w:rFonts w:asciiTheme="minorHAnsi" w:hAnsiTheme="minorHAnsi" w:cstheme="minorHAnsi"/>
          <w:sz w:val="22"/>
          <w:szCs w:val="22"/>
        </w:rPr>
        <w:t>zkolenia</w:t>
      </w:r>
      <w:r w:rsidR="000A2564" w:rsidRPr="00E448E0">
        <w:rPr>
          <w:rFonts w:asciiTheme="minorHAnsi" w:hAnsiTheme="minorHAnsi" w:cstheme="minorHAnsi"/>
          <w:sz w:val="22"/>
          <w:szCs w:val="22"/>
        </w:rPr>
        <w:t xml:space="preserve"> dla każdej z grup</w:t>
      </w:r>
      <w:r w:rsidR="0027148D" w:rsidRPr="00E448E0">
        <w:rPr>
          <w:rFonts w:asciiTheme="minorHAnsi" w:hAnsiTheme="minorHAnsi" w:cstheme="minorHAnsi"/>
          <w:sz w:val="22"/>
          <w:szCs w:val="22"/>
        </w:rPr>
        <w:t>:</w:t>
      </w:r>
    </w:p>
    <w:p w14:paraId="22BA726F" w14:textId="77777777" w:rsidR="0027148D" w:rsidRPr="00E448E0" w:rsidRDefault="00696B96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b/>
          <w:sz w:val="22"/>
          <w:szCs w:val="22"/>
        </w:rPr>
        <w:t>Moduł I</w:t>
      </w:r>
      <w:r w:rsidR="00BC5806" w:rsidRPr="00E448E0">
        <w:rPr>
          <w:rFonts w:asciiTheme="minorHAnsi" w:hAnsiTheme="minorHAnsi" w:cstheme="minorHAnsi"/>
          <w:sz w:val="22"/>
          <w:szCs w:val="22"/>
        </w:rPr>
        <w:t xml:space="preserve"> - </w:t>
      </w:r>
      <w:r w:rsidR="00EB40F6" w:rsidRPr="00E448E0">
        <w:rPr>
          <w:rFonts w:asciiTheme="minorHAnsi" w:hAnsiTheme="minorHAnsi" w:cstheme="minorHAnsi"/>
          <w:sz w:val="22"/>
          <w:szCs w:val="22"/>
        </w:rPr>
        <w:t>15 h (h</w:t>
      </w:r>
      <w:r w:rsidR="00771227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DA5BC4" w:rsidRPr="00E448E0">
        <w:rPr>
          <w:rFonts w:asciiTheme="minorHAnsi" w:hAnsiTheme="minorHAnsi" w:cstheme="minorHAnsi"/>
          <w:sz w:val="22"/>
          <w:szCs w:val="22"/>
        </w:rPr>
        <w:t>traktuje się jako godzinę lekcyjną</w:t>
      </w:r>
      <w:r w:rsidR="00EB571B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DA5BC4" w:rsidRPr="00E448E0">
        <w:rPr>
          <w:rFonts w:asciiTheme="minorHAnsi" w:hAnsiTheme="minorHAnsi" w:cstheme="minorHAnsi"/>
          <w:sz w:val="22"/>
          <w:szCs w:val="22"/>
        </w:rPr>
        <w:t>równą</w:t>
      </w:r>
      <w:r w:rsidR="00EB571B" w:rsidRPr="00E448E0">
        <w:rPr>
          <w:rFonts w:asciiTheme="minorHAnsi" w:hAnsiTheme="minorHAnsi" w:cstheme="minorHAnsi"/>
          <w:sz w:val="22"/>
          <w:szCs w:val="22"/>
        </w:rPr>
        <w:t xml:space="preserve"> 45 min)</w:t>
      </w:r>
      <w:r w:rsidR="00BC5806" w:rsidRPr="00E448E0">
        <w:rPr>
          <w:rFonts w:asciiTheme="minorHAnsi" w:hAnsiTheme="minorHAnsi" w:cstheme="minorHAnsi"/>
          <w:sz w:val="22"/>
          <w:szCs w:val="22"/>
        </w:rPr>
        <w:t>,</w:t>
      </w:r>
      <w:r w:rsidR="00F9135A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340C20" w:rsidRPr="00E448E0">
        <w:rPr>
          <w:rFonts w:asciiTheme="minorHAnsi" w:hAnsiTheme="minorHAnsi" w:cstheme="minorHAnsi"/>
          <w:sz w:val="22"/>
          <w:szCs w:val="22"/>
        </w:rPr>
        <w:br/>
        <w:t xml:space="preserve">na każdą grupę szkoleniową, </w:t>
      </w:r>
      <w:r w:rsidR="00BC5806" w:rsidRPr="00E448E0">
        <w:rPr>
          <w:rFonts w:asciiTheme="minorHAnsi" w:hAnsiTheme="minorHAnsi" w:cstheme="minorHAnsi"/>
          <w:sz w:val="22"/>
          <w:szCs w:val="22"/>
        </w:rPr>
        <w:t>z czego:</w:t>
      </w:r>
    </w:p>
    <w:p w14:paraId="65C4C245" w14:textId="77777777" w:rsidR="00BC5806" w:rsidRPr="00E448E0" w:rsidRDefault="00EB40F6" w:rsidP="00E448E0">
      <w:pPr>
        <w:pStyle w:val="Akapitzlist"/>
        <w:numPr>
          <w:ilvl w:val="0"/>
          <w:numId w:val="39"/>
        </w:numPr>
        <w:spacing w:before="120" w:after="120" w:line="259" w:lineRule="auto"/>
        <w:ind w:left="2127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10 h</w:t>
      </w:r>
      <w:r w:rsidR="00BC5806" w:rsidRPr="00E448E0">
        <w:rPr>
          <w:rFonts w:asciiTheme="minorHAnsi" w:hAnsiTheme="minorHAnsi" w:cstheme="minorHAnsi"/>
          <w:sz w:val="22"/>
          <w:szCs w:val="22"/>
        </w:rPr>
        <w:t xml:space="preserve"> synchronicznie</w:t>
      </w:r>
      <w:r w:rsidR="00DA4278" w:rsidRPr="00E448E0">
        <w:rPr>
          <w:rFonts w:asciiTheme="minorHAnsi" w:hAnsiTheme="minorHAnsi" w:cstheme="minorHAnsi"/>
          <w:sz w:val="22"/>
          <w:szCs w:val="22"/>
        </w:rPr>
        <w:t>,</w:t>
      </w:r>
    </w:p>
    <w:p w14:paraId="485DC8E0" w14:textId="77777777" w:rsidR="00DA4278" w:rsidRPr="00E448E0" w:rsidRDefault="00EB40F6" w:rsidP="00E448E0">
      <w:pPr>
        <w:pStyle w:val="Akapitzlist"/>
        <w:numPr>
          <w:ilvl w:val="0"/>
          <w:numId w:val="39"/>
        </w:numPr>
        <w:spacing w:before="120" w:after="120" w:line="259" w:lineRule="auto"/>
        <w:ind w:left="2127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5 h</w:t>
      </w:r>
      <w:r w:rsidR="00DA4278" w:rsidRPr="00E448E0">
        <w:rPr>
          <w:rFonts w:asciiTheme="minorHAnsi" w:hAnsiTheme="minorHAnsi" w:cstheme="minorHAnsi"/>
          <w:sz w:val="22"/>
          <w:szCs w:val="22"/>
        </w:rPr>
        <w:t xml:space="preserve"> asynchronicznie,</w:t>
      </w:r>
    </w:p>
    <w:p w14:paraId="50F02439" w14:textId="77777777" w:rsidR="00DA5BC4" w:rsidRPr="00E448E0" w:rsidRDefault="00696B96" w:rsidP="00E448E0">
      <w:pPr>
        <w:pStyle w:val="Akapitzlist"/>
        <w:numPr>
          <w:ilvl w:val="0"/>
          <w:numId w:val="32"/>
        </w:numPr>
        <w:spacing w:before="120" w:after="12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b/>
          <w:sz w:val="22"/>
          <w:szCs w:val="22"/>
        </w:rPr>
        <w:t>Moduł II</w:t>
      </w:r>
      <w:r w:rsidR="00DA5BC4" w:rsidRPr="00E448E0">
        <w:rPr>
          <w:rFonts w:asciiTheme="minorHAnsi" w:hAnsiTheme="minorHAnsi" w:cstheme="minorHAnsi"/>
          <w:sz w:val="22"/>
          <w:szCs w:val="22"/>
        </w:rPr>
        <w:t xml:space="preserve"> - </w:t>
      </w:r>
      <w:r w:rsidR="00EB40F6" w:rsidRPr="00E448E0">
        <w:rPr>
          <w:rFonts w:asciiTheme="minorHAnsi" w:hAnsiTheme="minorHAnsi" w:cstheme="minorHAnsi"/>
          <w:sz w:val="22"/>
          <w:szCs w:val="22"/>
        </w:rPr>
        <w:t>15 h</w:t>
      </w:r>
      <w:r w:rsidR="004D1D24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771227" w:rsidRPr="00E448E0">
        <w:rPr>
          <w:rFonts w:asciiTheme="minorHAnsi" w:hAnsiTheme="minorHAnsi" w:cstheme="minorHAnsi"/>
          <w:sz w:val="22"/>
          <w:szCs w:val="22"/>
        </w:rPr>
        <w:t xml:space="preserve">(h traktuje się jako godzinę lekcyjną równą 45 min), </w:t>
      </w:r>
      <w:r w:rsidR="00F91846" w:rsidRPr="00E448E0">
        <w:rPr>
          <w:rFonts w:asciiTheme="minorHAnsi" w:hAnsiTheme="minorHAnsi" w:cstheme="minorHAnsi"/>
          <w:sz w:val="22"/>
          <w:szCs w:val="22"/>
        </w:rPr>
        <w:t xml:space="preserve">na każdą grupę szkoleniową </w:t>
      </w:r>
      <w:r w:rsidR="00771227" w:rsidRPr="00E448E0">
        <w:rPr>
          <w:rFonts w:asciiTheme="minorHAnsi" w:hAnsiTheme="minorHAnsi" w:cstheme="minorHAnsi"/>
          <w:sz w:val="22"/>
          <w:szCs w:val="22"/>
        </w:rPr>
        <w:t>/</w:t>
      </w:r>
      <w:r w:rsidR="00DA5BC4" w:rsidRPr="00E448E0">
        <w:rPr>
          <w:rFonts w:asciiTheme="minorHAnsi" w:hAnsiTheme="minorHAnsi" w:cstheme="minorHAnsi"/>
          <w:sz w:val="22"/>
          <w:szCs w:val="22"/>
        </w:rPr>
        <w:t xml:space="preserve">do </w:t>
      </w:r>
      <w:r w:rsidR="001942BF" w:rsidRPr="00E448E0">
        <w:rPr>
          <w:rFonts w:asciiTheme="minorHAnsi" w:hAnsiTheme="minorHAnsi" w:cstheme="minorHAnsi"/>
          <w:sz w:val="22"/>
          <w:szCs w:val="22"/>
        </w:rPr>
        <w:t xml:space="preserve">przeprowadzenia w </w:t>
      </w:r>
      <w:r w:rsidR="00F91846" w:rsidRPr="00E448E0">
        <w:rPr>
          <w:rFonts w:asciiTheme="minorHAnsi" w:hAnsiTheme="minorHAnsi" w:cstheme="minorHAnsi"/>
          <w:sz w:val="22"/>
          <w:szCs w:val="22"/>
        </w:rPr>
        <w:t>drugim</w:t>
      </w:r>
      <w:r w:rsidR="004D1D24" w:rsidRPr="00E448E0">
        <w:rPr>
          <w:rFonts w:asciiTheme="minorHAnsi" w:hAnsiTheme="minorHAnsi" w:cstheme="minorHAnsi"/>
          <w:sz w:val="22"/>
          <w:szCs w:val="22"/>
        </w:rPr>
        <w:t xml:space="preserve"> tygodniu następującym po tygodniu, w którym przeprowadzono </w:t>
      </w:r>
      <w:r w:rsidR="00E13AD5" w:rsidRPr="00E448E0">
        <w:rPr>
          <w:rFonts w:asciiTheme="minorHAnsi" w:hAnsiTheme="minorHAnsi" w:cstheme="minorHAnsi"/>
          <w:sz w:val="22"/>
          <w:szCs w:val="22"/>
        </w:rPr>
        <w:t>S</w:t>
      </w:r>
      <w:r w:rsidR="004D1D24" w:rsidRPr="00E448E0">
        <w:rPr>
          <w:rFonts w:asciiTheme="minorHAnsi" w:hAnsiTheme="minorHAnsi" w:cstheme="minorHAnsi"/>
          <w:sz w:val="22"/>
          <w:szCs w:val="22"/>
        </w:rPr>
        <w:t xml:space="preserve">zkolenie </w:t>
      </w:r>
      <w:r w:rsidR="008917DD" w:rsidRPr="00E448E0">
        <w:rPr>
          <w:rFonts w:asciiTheme="minorHAnsi" w:hAnsiTheme="minorHAnsi" w:cstheme="minorHAnsi"/>
          <w:sz w:val="22"/>
          <w:szCs w:val="22"/>
        </w:rPr>
        <w:t>M</w:t>
      </w:r>
      <w:r w:rsidR="001942BF" w:rsidRPr="00E448E0">
        <w:rPr>
          <w:rFonts w:asciiTheme="minorHAnsi" w:hAnsiTheme="minorHAnsi" w:cstheme="minorHAnsi"/>
          <w:sz w:val="22"/>
          <w:szCs w:val="22"/>
        </w:rPr>
        <w:t>odułu I</w:t>
      </w:r>
      <w:r w:rsidR="00771227" w:rsidRPr="00E448E0">
        <w:rPr>
          <w:rFonts w:asciiTheme="minorHAnsi" w:hAnsiTheme="minorHAnsi" w:cstheme="minorHAnsi"/>
          <w:sz w:val="22"/>
          <w:szCs w:val="22"/>
        </w:rPr>
        <w:t>/</w:t>
      </w:r>
      <w:r w:rsidR="00DA5BC4" w:rsidRPr="00E448E0">
        <w:rPr>
          <w:rFonts w:asciiTheme="minorHAnsi" w:hAnsiTheme="minorHAnsi" w:cstheme="minorHAnsi"/>
          <w:sz w:val="22"/>
          <w:szCs w:val="22"/>
        </w:rPr>
        <w:t>, z czego:</w:t>
      </w:r>
    </w:p>
    <w:p w14:paraId="27AA794C" w14:textId="77777777" w:rsidR="00DA5BC4" w:rsidRPr="00E448E0" w:rsidRDefault="00EB40F6" w:rsidP="00E448E0">
      <w:pPr>
        <w:pStyle w:val="Akapitzlist"/>
        <w:numPr>
          <w:ilvl w:val="0"/>
          <w:numId w:val="39"/>
        </w:numPr>
        <w:spacing w:before="120" w:after="120" w:line="259" w:lineRule="auto"/>
        <w:ind w:left="2127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10 h</w:t>
      </w:r>
      <w:r w:rsidR="00DA5BC4" w:rsidRPr="00E448E0">
        <w:rPr>
          <w:rFonts w:asciiTheme="minorHAnsi" w:hAnsiTheme="minorHAnsi" w:cstheme="minorHAnsi"/>
          <w:sz w:val="22"/>
          <w:szCs w:val="22"/>
        </w:rPr>
        <w:t xml:space="preserve"> synchronicznie,</w:t>
      </w:r>
    </w:p>
    <w:p w14:paraId="51FC233D" w14:textId="77777777" w:rsidR="00DA5BC4" w:rsidRPr="00E448E0" w:rsidRDefault="00EB40F6" w:rsidP="00E448E0">
      <w:pPr>
        <w:pStyle w:val="Akapitzlist"/>
        <w:numPr>
          <w:ilvl w:val="0"/>
          <w:numId w:val="39"/>
        </w:numPr>
        <w:spacing w:before="120" w:after="120" w:line="259" w:lineRule="auto"/>
        <w:ind w:left="2127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5 h</w:t>
      </w:r>
      <w:r w:rsidR="00DA5BC4" w:rsidRPr="00E448E0">
        <w:rPr>
          <w:rFonts w:asciiTheme="minorHAnsi" w:hAnsiTheme="minorHAnsi" w:cstheme="minorHAnsi"/>
          <w:sz w:val="22"/>
          <w:szCs w:val="22"/>
        </w:rPr>
        <w:t xml:space="preserve"> asynchronicznie</w:t>
      </w:r>
      <w:r w:rsidR="003D3A60" w:rsidRPr="00E448E0">
        <w:rPr>
          <w:rFonts w:asciiTheme="minorHAnsi" w:hAnsiTheme="minorHAnsi" w:cstheme="minorHAnsi"/>
          <w:sz w:val="22"/>
          <w:szCs w:val="22"/>
        </w:rPr>
        <w:t>;</w:t>
      </w:r>
    </w:p>
    <w:p w14:paraId="50E0B1B4" w14:textId="77777777" w:rsidR="00F033CF" w:rsidRPr="00E448E0" w:rsidRDefault="003D3A60" w:rsidP="00E448E0">
      <w:pPr>
        <w:pStyle w:val="Akapitzlist"/>
        <w:numPr>
          <w:ilvl w:val="0"/>
          <w:numId w:val="27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  <w:lang w:eastAsia="en-US"/>
        </w:rPr>
        <w:t>UCZNIOWIE</w:t>
      </w:r>
      <w:r w:rsidR="000212CC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E65429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zrekrutowani </w:t>
      </w:r>
      <w:r w:rsidR="000212CC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z tych samych szkół co nauczyciele biorący udział w </w:t>
      </w:r>
      <w:r w:rsidR="00E13AD5" w:rsidRPr="00E448E0"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0212CC" w:rsidRPr="00E448E0">
        <w:rPr>
          <w:rFonts w:asciiTheme="minorHAnsi" w:hAnsiTheme="minorHAnsi" w:cstheme="minorHAnsi"/>
          <w:sz w:val="22"/>
          <w:szCs w:val="22"/>
          <w:lang w:eastAsia="en-US"/>
        </w:rPr>
        <w:t>zkoleniu)</w:t>
      </w:r>
      <w:r w:rsidR="00476337" w:rsidRPr="00E448E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70E185C" w14:textId="27C2352D" w:rsidR="003D3A60" w:rsidRPr="00E448E0" w:rsidRDefault="00E27211" w:rsidP="00E448E0">
      <w:pPr>
        <w:pStyle w:val="Akapitzlist"/>
        <w:numPr>
          <w:ilvl w:val="0"/>
          <w:numId w:val="40"/>
        </w:numPr>
        <w:spacing w:before="120" w:after="120" w:line="259" w:lineRule="auto"/>
        <w:ind w:left="1276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  <w:lang w:eastAsia="en-US"/>
        </w:rPr>
        <w:t>1300</w:t>
      </w:r>
      <w:r w:rsidR="003D3A60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 osób, </w:t>
      </w:r>
    </w:p>
    <w:p w14:paraId="52C976AF" w14:textId="6E9B56F9" w:rsidR="003D3A60" w:rsidRPr="00E448E0" w:rsidRDefault="003D3A60" w:rsidP="00E448E0">
      <w:pPr>
        <w:pStyle w:val="Akapitzlist"/>
        <w:numPr>
          <w:ilvl w:val="0"/>
          <w:numId w:val="40"/>
        </w:numPr>
        <w:spacing w:before="120" w:after="120" w:line="259" w:lineRule="auto"/>
        <w:ind w:left="1276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z</w:t>
      </w:r>
      <w:r w:rsidR="00E448E0">
        <w:rPr>
          <w:rFonts w:asciiTheme="minorHAnsi" w:hAnsiTheme="minorHAnsi" w:cstheme="minorHAnsi"/>
          <w:sz w:val="22"/>
          <w:szCs w:val="22"/>
        </w:rPr>
        <w:t>e</w:t>
      </w:r>
      <w:r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E27211" w:rsidRPr="00E448E0">
        <w:rPr>
          <w:rFonts w:asciiTheme="minorHAnsi" w:hAnsiTheme="minorHAnsi" w:cstheme="minorHAnsi"/>
          <w:sz w:val="22"/>
          <w:szCs w:val="22"/>
        </w:rPr>
        <w:t>130</w:t>
      </w:r>
      <w:r w:rsidRPr="00E448E0">
        <w:rPr>
          <w:rFonts w:asciiTheme="minorHAnsi" w:hAnsiTheme="minorHAnsi" w:cstheme="minorHAnsi"/>
          <w:sz w:val="22"/>
          <w:szCs w:val="22"/>
        </w:rPr>
        <w:t xml:space="preserve"> szkół, </w:t>
      </w:r>
    </w:p>
    <w:p w14:paraId="15DAFBAE" w14:textId="77777777" w:rsidR="003D3A60" w:rsidRPr="00E448E0" w:rsidRDefault="003D3A60" w:rsidP="00E448E0">
      <w:pPr>
        <w:pStyle w:val="Akapitzlist"/>
        <w:numPr>
          <w:ilvl w:val="0"/>
          <w:numId w:val="40"/>
        </w:numPr>
        <w:spacing w:before="120" w:after="120" w:line="259" w:lineRule="auto"/>
        <w:ind w:left="1276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po 10 osób z </w:t>
      </w:r>
      <w:r w:rsidR="00F2736B" w:rsidRPr="00E448E0">
        <w:rPr>
          <w:rFonts w:asciiTheme="minorHAnsi" w:hAnsiTheme="minorHAnsi" w:cstheme="minorHAnsi"/>
          <w:sz w:val="22"/>
          <w:szCs w:val="22"/>
        </w:rPr>
        <w:t>każdej</w:t>
      </w:r>
      <w:r w:rsidRPr="00E448E0">
        <w:rPr>
          <w:rFonts w:asciiTheme="minorHAnsi" w:hAnsiTheme="minorHAnsi" w:cstheme="minorHAnsi"/>
          <w:sz w:val="22"/>
          <w:szCs w:val="22"/>
        </w:rPr>
        <w:t xml:space="preserve"> szkoły,</w:t>
      </w:r>
    </w:p>
    <w:p w14:paraId="0CF60F77" w14:textId="77777777" w:rsidR="003D3A60" w:rsidRPr="00E448E0" w:rsidRDefault="003D3A60" w:rsidP="00E448E0">
      <w:pPr>
        <w:pStyle w:val="Akapitzlist"/>
        <w:numPr>
          <w:ilvl w:val="0"/>
          <w:numId w:val="40"/>
        </w:numPr>
        <w:spacing w:before="120" w:after="120" w:line="259" w:lineRule="auto"/>
        <w:ind w:left="1276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wymiar </w:t>
      </w:r>
      <w:r w:rsidR="00E13AD5" w:rsidRPr="00E448E0">
        <w:rPr>
          <w:rFonts w:asciiTheme="minorHAnsi" w:hAnsiTheme="minorHAnsi" w:cstheme="minorHAnsi"/>
          <w:sz w:val="22"/>
          <w:szCs w:val="22"/>
        </w:rPr>
        <w:t>S</w:t>
      </w:r>
      <w:r w:rsidRPr="00E448E0">
        <w:rPr>
          <w:rFonts w:asciiTheme="minorHAnsi" w:hAnsiTheme="minorHAnsi" w:cstheme="minorHAnsi"/>
          <w:sz w:val="22"/>
          <w:szCs w:val="22"/>
        </w:rPr>
        <w:t>zkolenia dla każdej z grup:</w:t>
      </w:r>
    </w:p>
    <w:p w14:paraId="56BC061F" w14:textId="77777777" w:rsidR="003D3A60" w:rsidRPr="00E448E0" w:rsidRDefault="00BC14B3" w:rsidP="00E448E0">
      <w:pPr>
        <w:pStyle w:val="Akapitzlist"/>
        <w:numPr>
          <w:ilvl w:val="0"/>
          <w:numId w:val="32"/>
        </w:numPr>
        <w:spacing w:before="120" w:after="12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b/>
          <w:sz w:val="22"/>
          <w:szCs w:val="22"/>
        </w:rPr>
        <w:t xml:space="preserve">Moduł III </w:t>
      </w:r>
      <w:r w:rsidR="00EB40F6" w:rsidRPr="00E448E0">
        <w:rPr>
          <w:rFonts w:asciiTheme="minorHAnsi" w:hAnsiTheme="minorHAnsi" w:cstheme="minorHAnsi"/>
          <w:sz w:val="22"/>
          <w:szCs w:val="22"/>
        </w:rPr>
        <w:t>- 5 h</w:t>
      </w:r>
      <w:r w:rsidR="00B939C5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771227" w:rsidRPr="00E448E0">
        <w:rPr>
          <w:rFonts w:asciiTheme="minorHAnsi" w:hAnsiTheme="minorHAnsi" w:cstheme="minorHAnsi"/>
          <w:sz w:val="22"/>
          <w:szCs w:val="22"/>
        </w:rPr>
        <w:t xml:space="preserve">(h traktuje się jako godzinę lekcyjną równą 45 min), </w:t>
      </w:r>
      <w:r w:rsidR="00D34B96" w:rsidRPr="00E448E0">
        <w:rPr>
          <w:rFonts w:asciiTheme="minorHAnsi" w:hAnsiTheme="minorHAnsi" w:cstheme="minorHAnsi"/>
          <w:sz w:val="22"/>
          <w:szCs w:val="22"/>
        </w:rPr>
        <w:t xml:space="preserve">na każdą grupę szkoleniową </w:t>
      </w:r>
      <w:r w:rsidR="000D480D" w:rsidRPr="00E448E0">
        <w:rPr>
          <w:rFonts w:asciiTheme="minorHAnsi" w:hAnsiTheme="minorHAnsi" w:cstheme="minorHAnsi"/>
          <w:sz w:val="22"/>
          <w:szCs w:val="22"/>
        </w:rPr>
        <w:t xml:space="preserve">z danej szkoły </w:t>
      </w:r>
      <w:r w:rsidR="00771227" w:rsidRPr="00E448E0">
        <w:rPr>
          <w:rFonts w:asciiTheme="minorHAnsi" w:hAnsiTheme="minorHAnsi" w:cstheme="minorHAnsi"/>
          <w:sz w:val="22"/>
          <w:szCs w:val="22"/>
        </w:rPr>
        <w:t>/</w:t>
      </w:r>
      <w:r w:rsidR="00E65429" w:rsidRPr="00E448E0">
        <w:rPr>
          <w:rFonts w:asciiTheme="minorHAnsi" w:hAnsiTheme="minorHAnsi" w:cstheme="minorHAnsi"/>
          <w:sz w:val="22"/>
          <w:szCs w:val="22"/>
        </w:rPr>
        <w:t xml:space="preserve">do przeprowadzenia w </w:t>
      </w:r>
      <w:r w:rsidR="00D34B96" w:rsidRPr="00E448E0">
        <w:rPr>
          <w:rFonts w:asciiTheme="minorHAnsi" w:hAnsiTheme="minorHAnsi" w:cstheme="minorHAnsi"/>
          <w:sz w:val="22"/>
          <w:szCs w:val="22"/>
        </w:rPr>
        <w:t>drugim</w:t>
      </w:r>
      <w:r w:rsidR="00E65429" w:rsidRPr="00E448E0">
        <w:rPr>
          <w:rFonts w:asciiTheme="minorHAnsi" w:hAnsiTheme="minorHAnsi" w:cstheme="minorHAnsi"/>
          <w:sz w:val="22"/>
          <w:szCs w:val="22"/>
        </w:rPr>
        <w:t xml:space="preserve"> tygodniu następującym po tygodniu, w którym prz</w:t>
      </w:r>
      <w:r w:rsidR="00771227" w:rsidRPr="00E448E0">
        <w:rPr>
          <w:rFonts w:asciiTheme="minorHAnsi" w:hAnsiTheme="minorHAnsi" w:cstheme="minorHAnsi"/>
          <w:sz w:val="22"/>
          <w:szCs w:val="22"/>
        </w:rPr>
        <w:t>eprowadzono szkolenie Modułu II/</w:t>
      </w:r>
      <w:r w:rsidR="00291B93" w:rsidRPr="00E448E0">
        <w:rPr>
          <w:rFonts w:asciiTheme="minorHAnsi" w:hAnsiTheme="minorHAnsi" w:cstheme="minorHAnsi"/>
          <w:sz w:val="22"/>
          <w:szCs w:val="22"/>
        </w:rPr>
        <w:t>, z czego:</w:t>
      </w:r>
    </w:p>
    <w:p w14:paraId="0643AE74" w14:textId="77777777" w:rsidR="00D14AB7" w:rsidRPr="00E448E0" w:rsidRDefault="00EB40F6" w:rsidP="00E448E0">
      <w:pPr>
        <w:pStyle w:val="Akapitzlist"/>
        <w:numPr>
          <w:ilvl w:val="0"/>
          <w:numId w:val="39"/>
        </w:numPr>
        <w:spacing w:before="120" w:after="120" w:line="259" w:lineRule="auto"/>
        <w:ind w:left="2127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1 h</w:t>
      </w:r>
      <w:r w:rsidR="00D14AB7" w:rsidRPr="00E448E0">
        <w:rPr>
          <w:rFonts w:asciiTheme="minorHAnsi" w:hAnsiTheme="minorHAnsi" w:cstheme="minorHAnsi"/>
          <w:sz w:val="22"/>
          <w:szCs w:val="22"/>
        </w:rPr>
        <w:t xml:space="preserve"> asynchronicznie – Wykonawca udostępnia uczniom (do pobrania ze strony</w:t>
      </w:r>
      <w:r w:rsidR="007D023B" w:rsidRPr="00E448E0">
        <w:rPr>
          <w:rFonts w:asciiTheme="minorHAnsi" w:hAnsiTheme="minorHAnsi" w:cstheme="minorHAnsi"/>
          <w:sz w:val="22"/>
          <w:szCs w:val="22"/>
        </w:rPr>
        <w:t xml:space="preserve"> www</w:t>
      </w:r>
      <w:r w:rsidR="00D14AB7" w:rsidRPr="00E448E0">
        <w:rPr>
          <w:rFonts w:asciiTheme="minorHAnsi" w:hAnsiTheme="minorHAnsi" w:cstheme="minorHAnsi"/>
          <w:sz w:val="22"/>
          <w:szCs w:val="22"/>
        </w:rPr>
        <w:t>) materiał metodyczny;</w:t>
      </w:r>
    </w:p>
    <w:p w14:paraId="6D884DC9" w14:textId="6CFDD895" w:rsidR="002E736A" w:rsidRDefault="00EB40F6" w:rsidP="00E448E0">
      <w:pPr>
        <w:pStyle w:val="Akapitzlist"/>
        <w:numPr>
          <w:ilvl w:val="0"/>
          <w:numId w:val="39"/>
        </w:numPr>
        <w:spacing w:before="120" w:after="120" w:line="259" w:lineRule="auto"/>
        <w:ind w:left="2127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lastRenderedPageBreak/>
        <w:t>4 h</w:t>
      </w:r>
      <w:r w:rsidR="002E736A" w:rsidRPr="00E448E0">
        <w:rPr>
          <w:rFonts w:asciiTheme="minorHAnsi" w:hAnsiTheme="minorHAnsi" w:cstheme="minorHAnsi"/>
          <w:sz w:val="22"/>
          <w:szCs w:val="22"/>
        </w:rPr>
        <w:t xml:space="preserve"> synchronicznie</w:t>
      </w:r>
      <w:r w:rsidR="000D480D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860F74" w:rsidRPr="00E448E0">
        <w:rPr>
          <w:rFonts w:asciiTheme="minorHAnsi" w:hAnsiTheme="minorHAnsi" w:cstheme="minorHAnsi"/>
          <w:sz w:val="22"/>
          <w:szCs w:val="22"/>
        </w:rPr>
        <w:t xml:space="preserve">– </w:t>
      </w:r>
      <w:r w:rsidR="000D480D" w:rsidRPr="00E448E0">
        <w:rPr>
          <w:rFonts w:asciiTheme="minorHAnsi" w:hAnsiTheme="minorHAnsi" w:cstheme="minorHAnsi"/>
          <w:sz w:val="22"/>
          <w:szCs w:val="22"/>
        </w:rPr>
        <w:t xml:space="preserve">lekcje zdalne </w:t>
      </w:r>
      <w:r w:rsidR="00860F74" w:rsidRPr="00E448E0">
        <w:rPr>
          <w:rFonts w:asciiTheme="minorHAnsi" w:hAnsiTheme="minorHAnsi" w:cstheme="minorHAnsi"/>
          <w:sz w:val="22"/>
          <w:szCs w:val="22"/>
        </w:rPr>
        <w:t xml:space="preserve">prowadzone przez nauczycieli z tej samej </w:t>
      </w:r>
      <w:r w:rsidR="000D480D" w:rsidRPr="00E448E0">
        <w:rPr>
          <w:rFonts w:asciiTheme="minorHAnsi" w:hAnsiTheme="minorHAnsi" w:cstheme="minorHAnsi"/>
          <w:sz w:val="22"/>
          <w:szCs w:val="22"/>
        </w:rPr>
        <w:br/>
      </w:r>
      <w:r w:rsidR="00860F74" w:rsidRPr="00E448E0">
        <w:rPr>
          <w:rFonts w:asciiTheme="minorHAnsi" w:hAnsiTheme="minorHAnsi" w:cstheme="minorHAnsi"/>
          <w:sz w:val="22"/>
          <w:szCs w:val="22"/>
        </w:rPr>
        <w:t>co uczniowie szkoły</w:t>
      </w:r>
      <w:r w:rsidRPr="00E448E0">
        <w:rPr>
          <w:rFonts w:asciiTheme="minorHAnsi" w:hAnsiTheme="minorHAnsi" w:cstheme="minorHAnsi"/>
          <w:sz w:val="22"/>
          <w:szCs w:val="22"/>
        </w:rPr>
        <w:t xml:space="preserve"> (4 x 1 h</w:t>
      </w:r>
      <w:r w:rsidR="00D01DAC" w:rsidRPr="00E448E0">
        <w:rPr>
          <w:rFonts w:asciiTheme="minorHAnsi" w:hAnsiTheme="minorHAnsi" w:cstheme="minorHAnsi"/>
          <w:sz w:val="22"/>
          <w:szCs w:val="22"/>
        </w:rPr>
        <w:t>)</w:t>
      </w:r>
      <w:r w:rsidR="000D480D" w:rsidRPr="00E448E0">
        <w:rPr>
          <w:rFonts w:asciiTheme="minorHAnsi" w:hAnsiTheme="minorHAnsi" w:cstheme="minorHAnsi"/>
          <w:sz w:val="22"/>
          <w:szCs w:val="22"/>
        </w:rPr>
        <w:t xml:space="preserve">; każdy nauczyciel prowadzi </w:t>
      </w:r>
      <w:r w:rsidR="00D01DAC" w:rsidRPr="00E448E0">
        <w:rPr>
          <w:rFonts w:asciiTheme="minorHAnsi" w:hAnsiTheme="minorHAnsi" w:cstheme="minorHAnsi"/>
          <w:sz w:val="22"/>
          <w:szCs w:val="22"/>
        </w:rPr>
        <w:t xml:space="preserve">zdalnie </w:t>
      </w:r>
      <w:r w:rsidRPr="00E448E0">
        <w:rPr>
          <w:rFonts w:asciiTheme="minorHAnsi" w:hAnsiTheme="minorHAnsi" w:cstheme="minorHAnsi"/>
          <w:sz w:val="22"/>
          <w:szCs w:val="22"/>
        </w:rPr>
        <w:t>1 h</w:t>
      </w:r>
      <w:r w:rsidR="000D480D" w:rsidRPr="00E448E0">
        <w:rPr>
          <w:rFonts w:asciiTheme="minorHAnsi" w:hAnsiTheme="minorHAnsi" w:cstheme="minorHAnsi"/>
          <w:sz w:val="22"/>
          <w:szCs w:val="22"/>
        </w:rPr>
        <w:t xml:space="preserve"> lekcji</w:t>
      </w:r>
      <w:r w:rsidR="00D01DAC" w:rsidRPr="00E448E0">
        <w:rPr>
          <w:rFonts w:asciiTheme="minorHAnsi" w:hAnsiTheme="minorHAnsi" w:cstheme="minorHAnsi"/>
          <w:sz w:val="22"/>
          <w:szCs w:val="22"/>
        </w:rPr>
        <w:t xml:space="preserve"> z całą grupą uczniów danej szkoły</w:t>
      </w:r>
      <w:r w:rsidR="00C37C40">
        <w:rPr>
          <w:rFonts w:asciiTheme="minorHAnsi" w:hAnsiTheme="minorHAnsi" w:cstheme="minorHAnsi"/>
          <w:sz w:val="22"/>
          <w:szCs w:val="22"/>
        </w:rPr>
        <w:t>.</w:t>
      </w:r>
    </w:p>
    <w:p w14:paraId="211D1A52" w14:textId="2C647A9E" w:rsidR="008971DC" w:rsidRPr="006B0279" w:rsidRDefault="005C4445" w:rsidP="006B0279">
      <w:pPr>
        <w:pStyle w:val="Nagwek1"/>
        <w:numPr>
          <w:ilvl w:val="0"/>
          <w:numId w:val="46"/>
        </w:numPr>
        <w:ind w:left="426" w:hanging="284"/>
      </w:pPr>
      <w:r w:rsidRPr="006B0279">
        <w:t>Treś</w:t>
      </w:r>
      <w:r w:rsidR="00D01574" w:rsidRPr="006B0279">
        <w:t>ć</w:t>
      </w:r>
      <w:r w:rsidRPr="006B0279">
        <w:t xml:space="preserve"> </w:t>
      </w:r>
      <w:r w:rsidR="00E13AD5" w:rsidRPr="006B0279">
        <w:t>S</w:t>
      </w:r>
      <w:r w:rsidRPr="006B0279">
        <w:t>zkole</w:t>
      </w:r>
      <w:r w:rsidR="00021094" w:rsidRPr="006B0279">
        <w:t>nia</w:t>
      </w:r>
      <w:r w:rsidR="00D01574" w:rsidRPr="006B0279">
        <w:t>:</w:t>
      </w:r>
      <w:r w:rsidR="00D47C64" w:rsidRPr="006B0279">
        <w:t xml:space="preserve"> </w:t>
      </w:r>
    </w:p>
    <w:p w14:paraId="748790D4" w14:textId="77777777" w:rsidR="00FD7BC8" w:rsidRPr="00E448E0" w:rsidRDefault="002100FF" w:rsidP="00E448E0">
      <w:pPr>
        <w:pStyle w:val="Akapitzlist"/>
        <w:numPr>
          <w:ilvl w:val="0"/>
          <w:numId w:val="34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b/>
          <w:sz w:val="22"/>
          <w:szCs w:val="22"/>
          <w:lang w:eastAsia="en-US"/>
        </w:rPr>
        <w:t>Moduł I</w:t>
      </w:r>
      <w:r w:rsidR="00FB5DC7" w:rsidRPr="00E448E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FCC1B71" w14:textId="77777777" w:rsidR="00D01574" w:rsidRPr="00E448E0" w:rsidRDefault="00EB40F6" w:rsidP="00E448E0">
      <w:pPr>
        <w:pStyle w:val="Akapitzlist"/>
        <w:numPr>
          <w:ilvl w:val="0"/>
          <w:numId w:val="37"/>
        </w:numPr>
        <w:spacing w:before="120" w:after="120" w:line="259" w:lineRule="auto"/>
        <w:ind w:hanging="35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</w:rPr>
        <w:t>synchronicznie (10 h</w:t>
      </w:r>
      <w:r w:rsidR="00FB5DC7" w:rsidRPr="00E448E0">
        <w:rPr>
          <w:rFonts w:asciiTheme="minorHAnsi" w:hAnsiTheme="minorHAnsi" w:cstheme="minorHAnsi"/>
          <w:sz w:val="22"/>
          <w:szCs w:val="22"/>
        </w:rPr>
        <w:t>) - T</w:t>
      </w:r>
      <w:r w:rsidR="00FB5DC7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echniczna obsługa Platformy </w:t>
      </w:r>
      <w:r w:rsidR="00D01574" w:rsidRPr="00E448E0">
        <w:rPr>
          <w:rFonts w:asciiTheme="minorHAnsi" w:hAnsiTheme="minorHAnsi" w:cstheme="minorHAnsi"/>
          <w:sz w:val="22"/>
          <w:szCs w:val="22"/>
        </w:rPr>
        <w:t>Microsoft Office 365</w:t>
      </w:r>
      <w:r w:rsidR="00D01574" w:rsidRPr="00E448E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4456C6F" w14:textId="77777777" w:rsidR="006728DE" w:rsidRPr="00E448E0" w:rsidRDefault="00E115C8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bookmarkStart w:id="1" w:name="_Hlk52536769"/>
      <w:r w:rsidRPr="00E448E0">
        <w:rPr>
          <w:rFonts w:asciiTheme="minorHAnsi" w:hAnsiTheme="minorHAnsi" w:cstheme="minorHAnsi"/>
          <w:sz w:val="22"/>
          <w:szCs w:val="22"/>
        </w:rPr>
        <w:t>tworzeni</w:t>
      </w:r>
      <w:r w:rsidR="00D47C64" w:rsidRPr="00E448E0">
        <w:rPr>
          <w:rFonts w:asciiTheme="minorHAnsi" w:hAnsiTheme="minorHAnsi" w:cstheme="minorHAnsi"/>
          <w:sz w:val="22"/>
          <w:szCs w:val="22"/>
        </w:rPr>
        <w:t>e</w:t>
      </w:r>
      <w:r w:rsidRPr="00E448E0">
        <w:rPr>
          <w:rFonts w:asciiTheme="minorHAnsi" w:hAnsiTheme="minorHAnsi" w:cstheme="minorHAnsi"/>
          <w:sz w:val="22"/>
          <w:szCs w:val="22"/>
        </w:rPr>
        <w:t xml:space="preserve"> zespołów klasowych</w:t>
      </w:r>
      <w:r w:rsidR="006728DE" w:rsidRPr="00E448E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65DA283" w14:textId="77777777" w:rsidR="0058521F" w:rsidRPr="00E448E0" w:rsidRDefault="0058521F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spotkania online, prowadzenie zajęć, zadawanie i sprawdzanie prac domowych, itp.,</w:t>
      </w:r>
    </w:p>
    <w:p w14:paraId="21303A4F" w14:textId="77777777" w:rsidR="00D0252D" w:rsidRPr="00E448E0" w:rsidRDefault="00D0252D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implementowani</w:t>
      </w:r>
      <w:r w:rsidR="00D47C64" w:rsidRPr="00E448E0">
        <w:rPr>
          <w:rFonts w:asciiTheme="minorHAnsi" w:hAnsiTheme="minorHAnsi" w:cstheme="minorHAnsi"/>
          <w:sz w:val="22"/>
          <w:szCs w:val="22"/>
        </w:rPr>
        <w:t>e</w:t>
      </w:r>
      <w:r w:rsidRPr="00E448E0">
        <w:rPr>
          <w:rFonts w:asciiTheme="minorHAnsi" w:hAnsiTheme="minorHAnsi" w:cstheme="minorHAnsi"/>
          <w:sz w:val="22"/>
          <w:szCs w:val="22"/>
        </w:rPr>
        <w:t xml:space="preserve"> zadań przygotowanych w aplikacjach zewnętrznych</w:t>
      </w:r>
      <w:r w:rsidR="00FB5DC7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Pr="00E448E0">
        <w:rPr>
          <w:rFonts w:asciiTheme="minorHAnsi" w:hAnsiTheme="minorHAnsi" w:cstheme="minorHAnsi"/>
          <w:sz w:val="22"/>
          <w:szCs w:val="22"/>
        </w:rPr>
        <w:t>i wykorzystywani</w:t>
      </w:r>
      <w:r w:rsidR="00D47C64" w:rsidRPr="00E448E0">
        <w:rPr>
          <w:rFonts w:asciiTheme="minorHAnsi" w:hAnsiTheme="minorHAnsi" w:cstheme="minorHAnsi"/>
          <w:sz w:val="22"/>
          <w:szCs w:val="22"/>
        </w:rPr>
        <w:t>e</w:t>
      </w:r>
      <w:r w:rsidRPr="00E448E0">
        <w:rPr>
          <w:rFonts w:asciiTheme="minorHAnsi" w:hAnsiTheme="minorHAnsi" w:cstheme="minorHAnsi"/>
          <w:sz w:val="22"/>
          <w:szCs w:val="22"/>
        </w:rPr>
        <w:t xml:space="preserve"> ich do pracy z uczniami,</w:t>
      </w:r>
    </w:p>
    <w:p w14:paraId="52399D73" w14:textId="77777777" w:rsidR="00D0252D" w:rsidRPr="00E448E0" w:rsidRDefault="00D0252D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łączeni</w:t>
      </w:r>
      <w:r w:rsidR="00D47C64" w:rsidRPr="00E448E0">
        <w:rPr>
          <w:rFonts w:asciiTheme="minorHAnsi" w:hAnsiTheme="minorHAnsi" w:cstheme="minorHAnsi"/>
          <w:sz w:val="22"/>
          <w:szCs w:val="22"/>
        </w:rPr>
        <w:t>e</w:t>
      </w:r>
      <w:r w:rsidRPr="00E448E0">
        <w:rPr>
          <w:rFonts w:asciiTheme="minorHAnsi" w:hAnsiTheme="minorHAnsi" w:cstheme="minorHAnsi"/>
          <w:sz w:val="22"/>
          <w:szCs w:val="22"/>
        </w:rPr>
        <w:t xml:space="preserve"> usług Office 365 z zewnętrznymi narzędziami pracującymi w modelu chmury,</w:t>
      </w:r>
    </w:p>
    <w:p w14:paraId="075A19D3" w14:textId="77777777" w:rsidR="006728DE" w:rsidRPr="00E448E0" w:rsidRDefault="006728DE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współprac</w:t>
      </w:r>
      <w:r w:rsidR="00CF0F12" w:rsidRPr="00E448E0">
        <w:rPr>
          <w:rFonts w:asciiTheme="minorHAnsi" w:hAnsiTheme="minorHAnsi" w:cstheme="minorHAnsi"/>
          <w:sz w:val="22"/>
          <w:szCs w:val="22"/>
        </w:rPr>
        <w:t>a</w:t>
      </w:r>
      <w:r w:rsidRPr="00E448E0">
        <w:rPr>
          <w:rFonts w:asciiTheme="minorHAnsi" w:hAnsiTheme="minorHAnsi" w:cstheme="minorHAnsi"/>
          <w:sz w:val="22"/>
          <w:szCs w:val="22"/>
        </w:rPr>
        <w:t xml:space="preserve"> w ramach rady pedagogicznej i z rodzicami</w:t>
      </w:r>
      <w:r w:rsidR="0070238A" w:rsidRPr="00E448E0">
        <w:rPr>
          <w:rFonts w:asciiTheme="minorHAnsi" w:hAnsiTheme="minorHAnsi" w:cstheme="minorHAnsi"/>
          <w:sz w:val="22"/>
          <w:szCs w:val="22"/>
        </w:rPr>
        <w:t>,</w:t>
      </w:r>
    </w:p>
    <w:p w14:paraId="269D6D59" w14:textId="77777777" w:rsidR="0070238A" w:rsidRPr="00E448E0" w:rsidRDefault="0070238A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tworzenie ankiet oraz testów (aplikacja Forms), </w:t>
      </w:r>
    </w:p>
    <w:p w14:paraId="0078C3EE" w14:textId="77777777" w:rsidR="0070238A" w:rsidRPr="00E448E0" w:rsidRDefault="0070238A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opracowywanie interaktywnych i multimedialnych stron WWW (aplikacja Sway), </w:t>
      </w:r>
    </w:p>
    <w:p w14:paraId="340137B6" w14:textId="77777777" w:rsidR="0070238A" w:rsidRPr="00E448E0" w:rsidRDefault="0070238A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sporządzanie notatek dla i z uczniami (aplikacja OneNote), </w:t>
      </w:r>
    </w:p>
    <w:p w14:paraId="2DC30814" w14:textId="77777777" w:rsidR="0070238A" w:rsidRPr="00E448E0" w:rsidRDefault="0070238A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współdzielenie i wspólna praca nad dokumentami oraz kartami pracy (OneDrive),</w:t>
      </w:r>
    </w:p>
    <w:p w14:paraId="2E19A6C5" w14:textId="77777777" w:rsidR="0070238A" w:rsidRPr="00E448E0" w:rsidRDefault="0070238A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wykorzystanie aplikacji online znanych z pakietu Office (PowerPoint, Outlook i Kalendarz),</w:t>
      </w:r>
    </w:p>
    <w:p w14:paraId="291F97F1" w14:textId="77777777" w:rsidR="0070238A" w:rsidRPr="00E448E0" w:rsidRDefault="0070238A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wirtualna tablica, zeszyty zajęć, listy obecności,</w:t>
      </w:r>
    </w:p>
    <w:p w14:paraId="3C14B581" w14:textId="77777777" w:rsidR="0070238A" w:rsidRPr="00E448E0" w:rsidRDefault="0070238A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organizowanie pracy zespołowej, w tym m.in.: komunikacja online, przydzielanie i ocenianie zadań, praca projektowa, zdalne nauczanie (aplikacja Teams),</w:t>
      </w:r>
    </w:p>
    <w:p w14:paraId="0183F9DC" w14:textId="77777777" w:rsidR="0070238A" w:rsidRPr="00E448E0" w:rsidRDefault="0070238A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udostępnianie: prezentacji, filmów i innych dokumentów w czasie lekcji zdalnej,</w:t>
      </w:r>
    </w:p>
    <w:p w14:paraId="3F151C94" w14:textId="77777777" w:rsidR="0070238A" w:rsidRPr="00E448E0" w:rsidRDefault="0070238A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nagrywania lekcji zdalnych, </w:t>
      </w:r>
    </w:p>
    <w:p w14:paraId="27F62153" w14:textId="77777777" w:rsidR="0070238A" w:rsidRPr="00E448E0" w:rsidRDefault="0070238A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efektywna praca zespołowa (korzystanie z modułu „czat” oraz modułu „zadania”),</w:t>
      </w:r>
      <w:bookmarkEnd w:id="1"/>
    </w:p>
    <w:p w14:paraId="28693E00" w14:textId="77777777" w:rsidR="00CC57FA" w:rsidRPr="00E448E0" w:rsidRDefault="00EB40F6" w:rsidP="00E448E0">
      <w:pPr>
        <w:pStyle w:val="Akapitzlist"/>
        <w:numPr>
          <w:ilvl w:val="0"/>
          <w:numId w:val="37"/>
        </w:numPr>
        <w:spacing w:before="120" w:after="120" w:line="259" w:lineRule="auto"/>
        <w:ind w:hanging="35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  <w:lang w:eastAsia="en-US"/>
        </w:rPr>
        <w:t>asynchronicznie (5 h</w:t>
      </w:r>
      <w:r w:rsidR="0070238A" w:rsidRPr="00E448E0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70238A" w:rsidRPr="00E448E0">
        <w:rPr>
          <w:rFonts w:asciiTheme="minorHAnsi" w:hAnsiTheme="minorHAnsi" w:cstheme="minorHAnsi"/>
          <w:sz w:val="22"/>
          <w:szCs w:val="22"/>
        </w:rPr>
        <w:t xml:space="preserve"> - Praktyczna</w:t>
      </w:r>
      <w:r w:rsidR="0070238A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 obsługa Platformy </w:t>
      </w:r>
      <w:r w:rsidR="0070238A" w:rsidRPr="00E448E0">
        <w:rPr>
          <w:rFonts w:asciiTheme="minorHAnsi" w:hAnsiTheme="minorHAnsi" w:cstheme="minorHAnsi"/>
          <w:sz w:val="22"/>
          <w:szCs w:val="22"/>
        </w:rPr>
        <w:t>Microsoft Office 365</w:t>
      </w:r>
      <w:r w:rsidR="005E7C9B" w:rsidRPr="00E448E0">
        <w:rPr>
          <w:rFonts w:asciiTheme="minorHAnsi" w:hAnsiTheme="minorHAnsi" w:cstheme="minorHAnsi"/>
          <w:sz w:val="22"/>
          <w:szCs w:val="22"/>
        </w:rPr>
        <w:t xml:space="preserve">, </w:t>
      </w:r>
      <w:r w:rsidR="00D41CD5" w:rsidRPr="00E448E0">
        <w:rPr>
          <w:rFonts w:asciiTheme="minorHAnsi" w:hAnsiTheme="minorHAnsi" w:cstheme="minorHAnsi"/>
          <w:sz w:val="22"/>
          <w:szCs w:val="22"/>
        </w:rPr>
        <w:t xml:space="preserve">z uwzględnieniem zagadnień wymienionych w pkt </w:t>
      </w:r>
      <w:r w:rsidR="005E7C9B" w:rsidRPr="00E448E0">
        <w:rPr>
          <w:rFonts w:asciiTheme="minorHAnsi" w:hAnsiTheme="minorHAnsi" w:cstheme="minorHAnsi"/>
          <w:sz w:val="22"/>
          <w:szCs w:val="22"/>
        </w:rPr>
        <w:t xml:space="preserve">a) </w:t>
      </w:r>
      <w:r w:rsidR="00577D92" w:rsidRPr="00E448E0">
        <w:rPr>
          <w:rFonts w:asciiTheme="minorHAnsi" w:hAnsiTheme="minorHAnsi" w:cstheme="minorHAnsi"/>
          <w:sz w:val="22"/>
          <w:szCs w:val="22"/>
        </w:rPr>
        <w:t>po</w:t>
      </w:r>
      <w:r w:rsidR="005E7C9B" w:rsidRPr="00E448E0">
        <w:rPr>
          <w:rFonts w:asciiTheme="minorHAnsi" w:hAnsiTheme="minorHAnsi" w:cstheme="minorHAnsi"/>
          <w:sz w:val="22"/>
          <w:szCs w:val="22"/>
        </w:rPr>
        <w:t>wyżej</w:t>
      </w:r>
      <w:r w:rsidR="00D41CD5" w:rsidRPr="00E448E0">
        <w:rPr>
          <w:rFonts w:asciiTheme="minorHAnsi" w:hAnsiTheme="minorHAnsi" w:cstheme="minorHAnsi"/>
          <w:sz w:val="22"/>
          <w:szCs w:val="22"/>
        </w:rPr>
        <w:t>;</w:t>
      </w:r>
      <w:r w:rsidR="00696B96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AB4EC0" w:rsidRPr="00E448E0">
        <w:rPr>
          <w:rFonts w:asciiTheme="minorHAnsi" w:hAnsiTheme="minorHAnsi" w:cstheme="minorHAnsi"/>
          <w:sz w:val="22"/>
          <w:szCs w:val="22"/>
        </w:rPr>
        <w:t xml:space="preserve">ponadto </w:t>
      </w:r>
      <w:r w:rsidR="00696B96" w:rsidRPr="00E448E0">
        <w:rPr>
          <w:rFonts w:asciiTheme="minorHAnsi" w:hAnsiTheme="minorHAnsi" w:cstheme="minorHAnsi"/>
          <w:sz w:val="22"/>
          <w:szCs w:val="22"/>
        </w:rPr>
        <w:t xml:space="preserve">przygotowanie scenariuszy lekcji zdalnych </w:t>
      </w:r>
      <w:r w:rsidR="00696B96" w:rsidRPr="00E448E0">
        <w:rPr>
          <w:rFonts w:asciiTheme="minorHAnsi" w:hAnsiTheme="minorHAnsi" w:cstheme="minorHAnsi"/>
          <w:sz w:val="22"/>
          <w:szCs w:val="22"/>
        </w:rPr>
        <w:br/>
        <w:t xml:space="preserve">do przeprowadzenia z uczniami z </w:t>
      </w:r>
      <w:r w:rsidR="00D27909" w:rsidRPr="00E448E0">
        <w:rPr>
          <w:rFonts w:asciiTheme="minorHAnsi" w:hAnsiTheme="minorHAnsi" w:cstheme="minorHAnsi"/>
          <w:sz w:val="22"/>
          <w:szCs w:val="22"/>
        </w:rPr>
        <w:t>tej samej</w:t>
      </w:r>
      <w:r w:rsidR="00696B96" w:rsidRPr="00E448E0">
        <w:rPr>
          <w:rFonts w:asciiTheme="minorHAnsi" w:hAnsiTheme="minorHAnsi" w:cstheme="minorHAnsi"/>
          <w:sz w:val="22"/>
          <w:szCs w:val="22"/>
        </w:rPr>
        <w:t xml:space="preserve"> szkoły biorącymi udział w Szkoleniu;</w:t>
      </w:r>
    </w:p>
    <w:p w14:paraId="687C5F76" w14:textId="77777777" w:rsidR="00D41CD5" w:rsidRPr="00E448E0" w:rsidRDefault="00E20D72" w:rsidP="00E448E0">
      <w:pPr>
        <w:pStyle w:val="Akapitzlist"/>
        <w:numPr>
          <w:ilvl w:val="0"/>
          <w:numId w:val="34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b/>
          <w:sz w:val="22"/>
          <w:szCs w:val="22"/>
          <w:lang w:eastAsia="en-US"/>
        </w:rPr>
        <w:t>Moduł</w:t>
      </w:r>
      <w:r w:rsidR="00D41CD5" w:rsidRPr="00E448E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II</w:t>
      </w:r>
      <w:r w:rsidR="00D41CD5" w:rsidRPr="00E448E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6672D6E" w14:textId="77777777" w:rsidR="00114DBE" w:rsidRPr="00E448E0" w:rsidRDefault="00EB40F6" w:rsidP="00E448E0">
      <w:pPr>
        <w:pStyle w:val="Akapitzlist"/>
        <w:numPr>
          <w:ilvl w:val="0"/>
          <w:numId w:val="41"/>
        </w:numPr>
        <w:spacing w:before="120" w:after="120" w:line="259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</w:rPr>
        <w:t>synchronicznie (10 h</w:t>
      </w:r>
      <w:r w:rsidR="00114DBE" w:rsidRPr="00E448E0">
        <w:rPr>
          <w:rFonts w:asciiTheme="minorHAnsi" w:hAnsiTheme="minorHAnsi" w:cstheme="minorHAnsi"/>
          <w:sz w:val="22"/>
          <w:szCs w:val="22"/>
        </w:rPr>
        <w:t>) – TIK w pracy nauczyciela przedmiotowego</w:t>
      </w:r>
      <w:r w:rsidR="00114DBE" w:rsidRPr="00E448E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F46763B" w14:textId="77777777" w:rsidR="00114DBE" w:rsidRPr="00E448E0" w:rsidRDefault="00114DBE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użycie bezpłatnych narzędzi służących tworzeniu własnych interaktywnych zasobów internetowych (np. padlet, learningapps, kahoot, quizizz), </w:t>
      </w:r>
    </w:p>
    <w:p w14:paraId="0D3281CA" w14:textId="77777777" w:rsidR="00114DBE" w:rsidRPr="00E448E0" w:rsidRDefault="00114DBE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wykorzystanie narzędzi umożliwiających prezentowanie treści na monitorach </w:t>
      </w:r>
      <w:r w:rsidR="00E2017F" w:rsidRPr="00E448E0">
        <w:rPr>
          <w:rFonts w:asciiTheme="minorHAnsi" w:hAnsiTheme="minorHAnsi" w:cstheme="minorHAnsi"/>
          <w:sz w:val="22"/>
          <w:szCs w:val="22"/>
        </w:rPr>
        <w:t>i</w:t>
      </w:r>
      <w:r w:rsidRPr="00E448E0">
        <w:rPr>
          <w:rFonts w:asciiTheme="minorHAnsi" w:hAnsiTheme="minorHAnsi" w:cstheme="minorHAnsi"/>
          <w:sz w:val="22"/>
          <w:szCs w:val="22"/>
        </w:rPr>
        <w:t xml:space="preserve">nteraktywnych, </w:t>
      </w:r>
    </w:p>
    <w:p w14:paraId="65A9D961" w14:textId="6023F680" w:rsidR="00114DBE" w:rsidRPr="00E448E0" w:rsidRDefault="00114DBE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metodyka pracy z użyciem narzędzi TIK ze szczególnym uwzględnieniem potrzeb uczniów z SPE (Specjalne Potrzeby Edukacyjne), </w:t>
      </w:r>
    </w:p>
    <w:p w14:paraId="40054484" w14:textId="77777777" w:rsidR="005E7C9B" w:rsidRPr="00E448E0" w:rsidRDefault="00114DBE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metodyka pracy uwzględniająca potrzeby uczniów SPE,</w:t>
      </w:r>
    </w:p>
    <w:p w14:paraId="25225379" w14:textId="77777777" w:rsidR="00D41CD5" w:rsidRPr="00E448E0" w:rsidRDefault="00114DBE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współpraca pomiędzy nauczycielami na przykładzie pracy metodą projektową w warunkach pracy online</w:t>
      </w:r>
      <w:r w:rsidR="005E7C9B" w:rsidRPr="00E448E0">
        <w:rPr>
          <w:rFonts w:asciiTheme="minorHAnsi" w:hAnsiTheme="minorHAnsi" w:cstheme="minorHAnsi"/>
          <w:sz w:val="22"/>
          <w:szCs w:val="22"/>
        </w:rPr>
        <w:t>,</w:t>
      </w:r>
    </w:p>
    <w:p w14:paraId="760EF5A6" w14:textId="5F7A7352" w:rsidR="005E7C9B" w:rsidRDefault="00EB40F6" w:rsidP="00E448E0">
      <w:pPr>
        <w:pStyle w:val="Akapitzlist"/>
        <w:numPr>
          <w:ilvl w:val="0"/>
          <w:numId w:val="41"/>
        </w:numPr>
        <w:spacing w:before="120" w:after="120" w:line="259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  <w:lang w:eastAsia="en-US"/>
        </w:rPr>
        <w:t>asynchronicznie (5 h</w:t>
      </w:r>
      <w:r w:rsidR="005E7C9B" w:rsidRPr="00E448E0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5E7C9B" w:rsidRPr="00E448E0">
        <w:rPr>
          <w:rFonts w:asciiTheme="minorHAnsi" w:hAnsiTheme="minorHAnsi" w:cstheme="minorHAnsi"/>
          <w:sz w:val="22"/>
          <w:szCs w:val="22"/>
        </w:rPr>
        <w:t xml:space="preserve"> – Praktyczne aspekty TIK w pracy nauczyciela przedmiotowego</w:t>
      </w:r>
      <w:r w:rsidR="005E7C9B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5E7C9B" w:rsidRPr="00E448E0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5E7C9B" w:rsidRPr="00E448E0">
        <w:rPr>
          <w:rFonts w:asciiTheme="minorHAnsi" w:hAnsiTheme="minorHAnsi" w:cstheme="minorHAnsi"/>
          <w:sz w:val="22"/>
          <w:szCs w:val="22"/>
        </w:rPr>
        <w:t xml:space="preserve">z uwzględnieniem zagadnień wymienionych w pkt a) </w:t>
      </w:r>
      <w:r w:rsidR="00577D92" w:rsidRPr="00E448E0">
        <w:rPr>
          <w:rFonts w:asciiTheme="minorHAnsi" w:hAnsiTheme="minorHAnsi" w:cstheme="minorHAnsi"/>
          <w:sz w:val="22"/>
          <w:szCs w:val="22"/>
        </w:rPr>
        <w:t>po</w:t>
      </w:r>
      <w:r w:rsidR="005E7C9B" w:rsidRPr="00E448E0">
        <w:rPr>
          <w:rFonts w:asciiTheme="minorHAnsi" w:hAnsiTheme="minorHAnsi" w:cstheme="minorHAnsi"/>
          <w:sz w:val="22"/>
          <w:szCs w:val="22"/>
        </w:rPr>
        <w:t>wyżej</w:t>
      </w:r>
      <w:r w:rsidR="006C5CB7" w:rsidRPr="00E448E0">
        <w:rPr>
          <w:rFonts w:asciiTheme="minorHAnsi" w:hAnsiTheme="minorHAnsi" w:cstheme="minorHAnsi"/>
          <w:sz w:val="22"/>
          <w:szCs w:val="22"/>
        </w:rPr>
        <w:t xml:space="preserve">; </w:t>
      </w:r>
      <w:r w:rsidR="000C236D" w:rsidRPr="00E448E0">
        <w:rPr>
          <w:rFonts w:asciiTheme="minorHAnsi" w:hAnsiTheme="minorHAnsi" w:cstheme="minorHAnsi"/>
          <w:sz w:val="22"/>
          <w:szCs w:val="22"/>
        </w:rPr>
        <w:t xml:space="preserve">ponadto </w:t>
      </w:r>
      <w:r w:rsidR="00843C51" w:rsidRPr="00E448E0">
        <w:rPr>
          <w:rFonts w:asciiTheme="minorHAnsi" w:hAnsiTheme="minorHAnsi" w:cstheme="minorHAnsi"/>
          <w:sz w:val="22"/>
          <w:szCs w:val="22"/>
        </w:rPr>
        <w:t>przygoto</w:t>
      </w:r>
      <w:r w:rsidR="0097065F" w:rsidRPr="00E448E0">
        <w:rPr>
          <w:rFonts w:asciiTheme="minorHAnsi" w:hAnsiTheme="minorHAnsi" w:cstheme="minorHAnsi"/>
          <w:sz w:val="22"/>
          <w:szCs w:val="22"/>
        </w:rPr>
        <w:t xml:space="preserve">wanie </w:t>
      </w:r>
      <w:r w:rsidR="00843C51" w:rsidRPr="00E448E0">
        <w:rPr>
          <w:rFonts w:asciiTheme="minorHAnsi" w:hAnsiTheme="minorHAnsi" w:cstheme="minorHAnsi"/>
          <w:sz w:val="22"/>
          <w:szCs w:val="22"/>
        </w:rPr>
        <w:t xml:space="preserve">scenariuszy lekcji zdalnych do przeprowadzenia z uczniami z </w:t>
      </w:r>
      <w:r w:rsidR="001E5BCE" w:rsidRPr="00E448E0">
        <w:rPr>
          <w:rFonts w:asciiTheme="minorHAnsi" w:hAnsiTheme="minorHAnsi" w:cstheme="minorHAnsi"/>
          <w:sz w:val="22"/>
          <w:szCs w:val="22"/>
        </w:rPr>
        <w:t>samej</w:t>
      </w:r>
      <w:r w:rsidR="00843C51" w:rsidRPr="00E448E0">
        <w:rPr>
          <w:rFonts w:asciiTheme="minorHAnsi" w:hAnsiTheme="minorHAnsi" w:cstheme="minorHAnsi"/>
          <w:sz w:val="22"/>
          <w:szCs w:val="22"/>
        </w:rPr>
        <w:t xml:space="preserve"> szkoły biorącymi udział w </w:t>
      </w:r>
      <w:r w:rsidR="006C5CB7" w:rsidRPr="00E448E0">
        <w:rPr>
          <w:rFonts w:asciiTheme="minorHAnsi" w:hAnsiTheme="minorHAnsi" w:cstheme="minorHAnsi"/>
          <w:sz w:val="22"/>
          <w:szCs w:val="22"/>
        </w:rPr>
        <w:t>S</w:t>
      </w:r>
      <w:r w:rsidR="00843C51" w:rsidRPr="00E448E0">
        <w:rPr>
          <w:rFonts w:asciiTheme="minorHAnsi" w:hAnsiTheme="minorHAnsi" w:cstheme="minorHAnsi"/>
          <w:sz w:val="22"/>
          <w:szCs w:val="22"/>
        </w:rPr>
        <w:t>zkoleniu;</w:t>
      </w:r>
    </w:p>
    <w:p w14:paraId="77A6F4E4" w14:textId="10236E80" w:rsidR="006B0279" w:rsidRDefault="006B0279" w:rsidP="006B0279">
      <w:pPr>
        <w:spacing w:before="120" w:after="120" w:line="259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52E8FC" w14:textId="77777777" w:rsidR="006B0279" w:rsidRPr="006B0279" w:rsidRDefault="006B0279" w:rsidP="006B0279">
      <w:pPr>
        <w:spacing w:before="120" w:after="120" w:line="259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F2CA48" w14:textId="77777777" w:rsidR="001E7C15" w:rsidRPr="00E448E0" w:rsidRDefault="00165FDA" w:rsidP="00E448E0">
      <w:pPr>
        <w:pStyle w:val="Akapitzlist"/>
        <w:numPr>
          <w:ilvl w:val="0"/>
          <w:numId w:val="34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Moduł</w:t>
      </w:r>
      <w:r w:rsidR="001E7C15" w:rsidRPr="00E448E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I</w:t>
      </w:r>
      <w:r w:rsidR="00FD11E4" w:rsidRPr="00E448E0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="001E7C15" w:rsidRPr="00E448E0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="001E7C15" w:rsidRPr="00E448E0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B46F211" w14:textId="77777777" w:rsidR="007D023B" w:rsidRPr="00E448E0" w:rsidRDefault="001E7C15" w:rsidP="00E448E0">
      <w:pPr>
        <w:pStyle w:val="Akapitzlist"/>
        <w:numPr>
          <w:ilvl w:val="0"/>
          <w:numId w:val="44"/>
        </w:numPr>
        <w:spacing w:before="120" w:after="12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asynchronicznie (</w:t>
      </w:r>
      <w:r w:rsidR="007D023B" w:rsidRPr="00E448E0">
        <w:rPr>
          <w:rFonts w:asciiTheme="minorHAnsi" w:hAnsiTheme="minorHAnsi" w:cstheme="minorHAnsi"/>
          <w:sz w:val="22"/>
          <w:szCs w:val="22"/>
        </w:rPr>
        <w:t xml:space="preserve">1 </w:t>
      </w:r>
      <w:r w:rsidR="00EB40F6" w:rsidRPr="00E448E0">
        <w:rPr>
          <w:rFonts w:asciiTheme="minorHAnsi" w:hAnsiTheme="minorHAnsi" w:cstheme="minorHAnsi"/>
          <w:sz w:val="22"/>
          <w:szCs w:val="22"/>
        </w:rPr>
        <w:t>h</w:t>
      </w:r>
      <w:r w:rsidRPr="00E448E0">
        <w:rPr>
          <w:rFonts w:asciiTheme="minorHAnsi" w:hAnsiTheme="minorHAnsi" w:cstheme="minorHAnsi"/>
          <w:sz w:val="22"/>
          <w:szCs w:val="22"/>
        </w:rPr>
        <w:t>)</w:t>
      </w:r>
      <w:r w:rsidR="009F2D42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7D023B" w:rsidRPr="00E448E0">
        <w:rPr>
          <w:rFonts w:asciiTheme="minorHAnsi" w:hAnsiTheme="minorHAnsi" w:cstheme="minorHAnsi"/>
          <w:sz w:val="22"/>
          <w:szCs w:val="22"/>
        </w:rPr>
        <w:t xml:space="preserve">– materiał </w:t>
      </w:r>
      <w:r w:rsidR="003E631F" w:rsidRPr="00E448E0">
        <w:rPr>
          <w:rFonts w:asciiTheme="minorHAnsi" w:hAnsiTheme="minorHAnsi" w:cstheme="minorHAnsi"/>
          <w:sz w:val="22"/>
          <w:szCs w:val="22"/>
        </w:rPr>
        <w:t>instruktażowy</w:t>
      </w:r>
      <w:r w:rsidR="007D023B" w:rsidRPr="00E448E0">
        <w:rPr>
          <w:rFonts w:asciiTheme="minorHAnsi" w:hAnsiTheme="minorHAnsi" w:cstheme="minorHAnsi"/>
          <w:sz w:val="22"/>
          <w:szCs w:val="22"/>
        </w:rPr>
        <w:t xml:space="preserve"> udostępniony uczniom (do pobrania ze strony) dotyczący obsługi Platformy Office 365 (instrukcja „z perspektywy ucznia”);</w:t>
      </w:r>
    </w:p>
    <w:p w14:paraId="0BC13BB6" w14:textId="77777777" w:rsidR="009F2D42" w:rsidRPr="00E448E0" w:rsidRDefault="00EB40F6" w:rsidP="00E448E0">
      <w:pPr>
        <w:pStyle w:val="Akapitzlist"/>
        <w:numPr>
          <w:ilvl w:val="0"/>
          <w:numId w:val="44"/>
        </w:numPr>
        <w:spacing w:before="120" w:after="12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synchronicznie (4 h)</w:t>
      </w:r>
      <w:r w:rsidR="00A14429" w:rsidRPr="00E448E0">
        <w:rPr>
          <w:rFonts w:asciiTheme="minorHAnsi" w:hAnsiTheme="minorHAnsi" w:cstheme="minorHAnsi"/>
          <w:sz w:val="22"/>
          <w:szCs w:val="22"/>
        </w:rPr>
        <w:t xml:space="preserve"> – lekcje zdalne</w:t>
      </w:r>
      <w:r w:rsidR="006B03F2" w:rsidRPr="00E448E0">
        <w:rPr>
          <w:rFonts w:asciiTheme="minorHAnsi" w:hAnsiTheme="minorHAnsi" w:cstheme="minorHAnsi"/>
          <w:sz w:val="22"/>
          <w:szCs w:val="22"/>
        </w:rPr>
        <w:t xml:space="preserve"> (z przedmiotów wynikających ze specjalności nauczycieli)</w:t>
      </w:r>
      <w:r w:rsidR="00A14429" w:rsidRPr="00E448E0">
        <w:rPr>
          <w:rFonts w:asciiTheme="minorHAnsi" w:hAnsiTheme="minorHAnsi" w:cstheme="minorHAnsi"/>
          <w:sz w:val="22"/>
          <w:szCs w:val="22"/>
        </w:rPr>
        <w:t xml:space="preserve"> przeprowadzone z uczniami przez każdego z nauczycieli</w:t>
      </w:r>
      <w:r w:rsidR="006B2A94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6B03F2" w:rsidRPr="00E448E0">
        <w:rPr>
          <w:rFonts w:asciiTheme="minorHAnsi" w:hAnsiTheme="minorHAnsi" w:cstheme="minorHAnsi"/>
          <w:sz w:val="22"/>
          <w:szCs w:val="22"/>
        </w:rPr>
        <w:t>–</w:t>
      </w:r>
      <w:r w:rsidR="006B2A94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3C0BCC" w:rsidRPr="00E448E0">
        <w:rPr>
          <w:rFonts w:asciiTheme="minorHAnsi" w:hAnsiTheme="minorHAnsi" w:cstheme="minorHAnsi"/>
          <w:sz w:val="22"/>
          <w:szCs w:val="22"/>
        </w:rPr>
        <w:t xml:space="preserve">z </w:t>
      </w:r>
      <w:r w:rsidR="00515368" w:rsidRPr="00E448E0">
        <w:rPr>
          <w:rFonts w:asciiTheme="minorHAnsi" w:hAnsiTheme="minorHAnsi" w:cstheme="minorHAnsi"/>
          <w:sz w:val="22"/>
          <w:szCs w:val="22"/>
        </w:rPr>
        <w:t xml:space="preserve">praktycznym </w:t>
      </w:r>
      <w:r w:rsidR="003C0BCC" w:rsidRPr="00E448E0">
        <w:rPr>
          <w:rFonts w:asciiTheme="minorHAnsi" w:hAnsiTheme="minorHAnsi" w:cstheme="minorHAnsi"/>
          <w:sz w:val="22"/>
          <w:szCs w:val="22"/>
        </w:rPr>
        <w:t xml:space="preserve">wykorzystaniem </w:t>
      </w:r>
      <w:r w:rsidR="00501965" w:rsidRPr="00E448E0">
        <w:rPr>
          <w:rFonts w:asciiTheme="minorHAnsi" w:hAnsiTheme="minorHAnsi" w:cstheme="minorHAnsi"/>
          <w:sz w:val="22"/>
          <w:szCs w:val="22"/>
        </w:rPr>
        <w:t>Platform</w:t>
      </w:r>
      <w:r w:rsidR="006B03F2" w:rsidRPr="00E448E0">
        <w:rPr>
          <w:rFonts w:asciiTheme="minorHAnsi" w:hAnsiTheme="minorHAnsi" w:cstheme="minorHAnsi"/>
          <w:sz w:val="22"/>
          <w:szCs w:val="22"/>
        </w:rPr>
        <w:t>y</w:t>
      </w:r>
      <w:r w:rsidR="00501965" w:rsidRPr="00E448E0">
        <w:rPr>
          <w:rFonts w:asciiTheme="minorHAnsi" w:hAnsiTheme="minorHAnsi" w:cstheme="minorHAnsi"/>
          <w:sz w:val="22"/>
          <w:szCs w:val="22"/>
        </w:rPr>
        <w:t xml:space="preserve"> </w:t>
      </w:r>
      <w:r w:rsidR="009F2D42" w:rsidRPr="00E448E0">
        <w:rPr>
          <w:rFonts w:asciiTheme="minorHAnsi" w:hAnsiTheme="minorHAnsi" w:cstheme="minorHAnsi"/>
          <w:sz w:val="22"/>
          <w:szCs w:val="22"/>
        </w:rPr>
        <w:t>Office 365</w:t>
      </w:r>
      <w:r w:rsidR="006B03F2" w:rsidRPr="00E448E0">
        <w:rPr>
          <w:rFonts w:asciiTheme="minorHAnsi" w:hAnsiTheme="minorHAnsi" w:cstheme="minorHAnsi"/>
          <w:sz w:val="22"/>
          <w:szCs w:val="22"/>
        </w:rPr>
        <w:t xml:space="preserve">, </w:t>
      </w:r>
      <w:r w:rsidR="00515368" w:rsidRPr="00E448E0">
        <w:rPr>
          <w:rFonts w:asciiTheme="minorHAnsi" w:hAnsiTheme="minorHAnsi" w:cstheme="minorHAnsi"/>
          <w:sz w:val="22"/>
          <w:szCs w:val="22"/>
        </w:rPr>
        <w:t xml:space="preserve">obejmującym </w:t>
      </w:r>
      <w:r w:rsidR="006B03F2" w:rsidRPr="00E448E0">
        <w:rPr>
          <w:rFonts w:asciiTheme="minorHAnsi" w:hAnsiTheme="minorHAnsi" w:cstheme="minorHAnsi"/>
          <w:sz w:val="22"/>
          <w:szCs w:val="22"/>
        </w:rPr>
        <w:t>w szczególności:</w:t>
      </w:r>
    </w:p>
    <w:p w14:paraId="0F1C7E2D" w14:textId="77777777" w:rsidR="00670179" w:rsidRPr="00E448E0" w:rsidRDefault="00670179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założeni</w:t>
      </w:r>
      <w:r w:rsidR="001801F1" w:rsidRPr="00E448E0">
        <w:rPr>
          <w:rFonts w:asciiTheme="minorHAnsi" w:hAnsiTheme="minorHAnsi" w:cstheme="minorHAnsi"/>
          <w:sz w:val="22"/>
          <w:szCs w:val="22"/>
        </w:rPr>
        <w:t>e</w:t>
      </w:r>
      <w:r w:rsidRPr="00E448E0">
        <w:rPr>
          <w:rFonts w:asciiTheme="minorHAnsi" w:hAnsiTheme="minorHAnsi" w:cstheme="minorHAnsi"/>
          <w:sz w:val="22"/>
          <w:szCs w:val="22"/>
        </w:rPr>
        <w:t xml:space="preserve"> kanałów dla uczniów w aplikacji Teams,</w:t>
      </w:r>
    </w:p>
    <w:p w14:paraId="53213BA5" w14:textId="77777777" w:rsidR="00670179" w:rsidRPr="00E448E0" w:rsidRDefault="00670179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 xml:space="preserve">przygotowanie spotkań online z uczniami w kwestii metodyki pracy zdalnej, </w:t>
      </w:r>
    </w:p>
    <w:p w14:paraId="3CFA04BB" w14:textId="77777777" w:rsidR="00670179" w:rsidRPr="00E448E0" w:rsidRDefault="00670179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przygotowanie zadań dla uczniów w Office 365 oraz wybranych aplikacjach,</w:t>
      </w:r>
    </w:p>
    <w:p w14:paraId="5E9440F7" w14:textId="77777777" w:rsidR="00670179" w:rsidRPr="00E448E0" w:rsidRDefault="00670179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rozwiązanie testów przygotowanych przez nauczycieli,</w:t>
      </w:r>
    </w:p>
    <w:p w14:paraId="788D250F" w14:textId="77777777" w:rsidR="0014461D" w:rsidRPr="00E448E0" w:rsidRDefault="0014461D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umiejętność korzystania z funkcji: edycja, wymiana plików i wspólna praca na jednym dokumencie w czasie rzeczywistym – dokumenty Word, PowerPoint oraz Excel</w:t>
      </w:r>
      <w:r w:rsidR="00031E63" w:rsidRPr="00E448E0">
        <w:rPr>
          <w:rFonts w:asciiTheme="minorHAnsi" w:hAnsiTheme="minorHAnsi" w:cstheme="minorHAnsi"/>
          <w:sz w:val="22"/>
          <w:szCs w:val="22"/>
        </w:rPr>
        <w:t>,</w:t>
      </w:r>
    </w:p>
    <w:p w14:paraId="59D3AEC7" w14:textId="77777777" w:rsidR="006728DE" w:rsidRPr="00E448E0" w:rsidRDefault="00AA6EBC" w:rsidP="00E448E0">
      <w:pPr>
        <w:pStyle w:val="Akapitzlist"/>
        <w:numPr>
          <w:ilvl w:val="0"/>
          <w:numId w:val="32"/>
        </w:numPr>
        <w:spacing w:before="120" w:after="120" w:line="259" w:lineRule="auto"/>
        <w:ind w:left="1702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448E0">
        <w:rPr>
          <w:rFonts w:asciiTheme="minorHAnsi" w:hAnsiTheme="minorHAnsi" w:cstheme="minorHAnsi"/>
          <w:sz w:val="22"/>
          <w:szCs w:val="22"/>
        </w:rPr>
        <w:t>efektywna praca zespołowa (</w:t>
      </w:r>
      <w:r w:rsidR="00AA5537" w:rsidRPr="00E448E0">
        <w:rPr>
          <w:rFonts w:asciiTheme="minorHAnsi" w:hAnsiTheme="minorHAnsi" w:cstheme="minorHAnsi"/>
          <w:sz w:val="22"/>
          <w:szCs w:val="22"/>
        </w:rPr>
        <w:t>korzystanie z modułu „czat” oraz modułu „zadania”</w:t>
      </w:r>
      <w:r w:rsidRPr="00E448E0">
        <w:rPr>
          <w:rFonts w:asciiTheme="minorHAnsi" w:hAnsiTheme="minorHAnsi" w:cstheme="minorHAnsi"/>
          <w:sz w:val="22"/>
          <w:szCs w:val="22"/>
        </w:rPr>
        <w:t>)</w:t>
      </w:r>
      <w:r w:rsidR="005F3872" w:rsidRPr="00E448E0">
        <w:rPr>
          <w:rFonts w:asciiTheme="minorHAnsi" w:hAnsiTheme="minorHAnsi" w:cstheme="minorHAnsi"/>
          <w:sz w:val="22"/>
          <w:szCs w:val="22"/>
        </w:rPr>
        <w:t>.</w:t>
      </w:r>
    </w:p>
    <w:p w14:paraId="28E4EBB9" w14:textId="6CDF2FD3" w:rsidR="00E26D76" w:rsidRPr="00E448E0" w:rsidRDefault="005F3872" w:rsidP="006B0279">
      <w:pPr>
        <w:pStyle w:val="Nagwek1"/>
        <w:numPr>
          <w:ilvl w:val="0"/>
          <w:numId w:val="46"/>
        </w:numPr>
        <w:ind w:left="284" w:hanging="284"/>
      </w:pPr>
      <w:r w:rsidRPr="00E448E0">
        <w:t>Uwagi końcowe:</w:t>
      </w:r>
    </w:p>
    <w:p w14:paraId="7133F378" w14:textId="0E94C422" w:rsidR="00DE19B9" w:rsidRPr="00E448E0" w:rsidRDefault="00C37C40" w:rsidP="00E448E0">
      <w:pPr>
        <w:pStyle w:val="Akapitzlist"/>
        <w:numPr>
          <w:ilvl w:val="0"/>
          <w:numId w:val="43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t</w:t>
      </w:r>
      <w:r w:rsidR="00DE19B9" w:rsidRPr="00E448E0">
        <w:rPr>
          <w:rFonts w:asciiTheme="minorHAnsi" w:hAnsiTheme="minorHAnsi" w:cstheme="minorHAnsi"/>
          <w:sz w:val="22"/>
          <w:szCs w:val="22"/>
          <w:lang w:eastAsia="en-US"/>
        </w:rPr>
        <w:t>erminy szkoleń po uzgodnieniach z Zamawiającym</w:t>
      </w:r>
      <w:r w:rsidR="004004A0" w:rsidRPr="00E448E0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71102592" w14:textId="171F2703" w:rsidR="00DE19B9" w:rsidRPr="00E448E0" w:rsidRDefault="00C37C40" w:rsidP="00E448E0">
      <w:pPr>
        <w:pStyle w:val="Akapitzlist"/>
        <w:numPr>
          <w:ilvl w:val="0"/>
          <w:numId w:val="43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n</w:t>
      </w:r>
      <w:r w:rsidR="00DE19B9" w:rsidRPr="00E448E0">
        <w:rPr>
          <w:rFonts w:asciiTheme="minorHAnsi" w:hAnsiTheme="minorHAnsi" w:cstheme="minorHAnsi"/>
          <w:sz w:val="22"/>
          <w:szCs w:val="22"/>
          <w:lang w:eastAsia="en-US"/>
        </w:rPr>
        <w:t>a czas szkolenia uczestnicy otrzymują konta dostępowe do wykorzystywanych systemów</w:t>
      </w:r>
      <w:r w:rsidR="004004A0" w:rsidRPr="00E448E0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2B3F6ED1" w14:textId="629739A9" w:rsidR="005D1D92" w:rsidRPr="00E448E0" w:rsidRDefault="00C37C40" w:rsidP="00E448E0">
      <w:pPr>
        <w:pStyle w:val="Akapitzlist"/>
        <w:numPr>
          <w:ilvl w:val="0"/>
          <w:numId w:val="43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5D1D92" w:rsidRPr="00E448E0">
        <w:rPr>
          <w:rFonts w:asciiTheme="minorHAnsi" w:hAnsiTheme="minorHAnsi" w:cstheme="minorHAnsi"/>
          <w:sz w:val="22"/>
          <w:szCs w:val="22"/>
          <w:lang w:eastAsia="en-US"/>
        </w:rPr>
        <w:t>zkolenie musi być przeprowadzone z uwzględnieniem szczególnych potrzeb uczestników szkolenia zgodnie z Ustawą z dnia 19 lipca 2019 r. o zapewnianiu dostępności osobom ze szczególnymi potrzebami (Dz.U. 2020 poz.1062).</w:t>
      </w:r>
    </w:p>
    <w:p w14:paraId="137E504C" w14:textId="030DB26C" w:rsidR="00DF7658" w:rsidRPr="00E448E0" w:rsidRDefault="00C37C40" w:rsidP="00E448E0">
      <w:pPr>
        <w:pStyle w:val="Akapitzlist"/>
        <w:numPr>
          <w:ilvl w:val="0"/>
          <w:numId w:val="43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DE19B9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soby </w:t>
      </w:r>
      <w:r w:rsidR="00F50480" w:rsidRPr="00E448E0">
        <w:rPr>
          <w:rFonts w:asciiTheme="minorHAnsi" w:hAnsiTheme="minorHAnsi" w:cstheme="minorHAnsi"/>
          <w:sz w:val="22"/>
          <w:szCs w:val="22"/>
          <w:lang w:eastAsia="en-US"/>
        </w:rPr>
        <w:t>prowadzące Szkolenie zapewniają uczestnikom swoją dostępność telefoniczną i elektro</w:t>
      </w:r>
      <w:r w:rsidR="00577D92" w:rsidRPr="00E448E0">
        <w:rPr>
          <w:rFonts w:asciiTheme="minorHAnsi" w:hAnsiTheme="minorHAnsi" w:cstheme="minorHAnsi"/>
          <w:sz w:val="22"/>
          <w:szCs w:val="22"/>
          <w:lang w:eastAsia="en-US"/>
        </w:rPr>
        <w:t>niczną (e-mail) w terminie do 7 dniu po każdym zakończonym module</w:t>
      </w:r>
      <w:r w:rsidR="004004A0" w:rsidRPr="00E448E0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FDB29A1" w14:textId="77777777" w:rsidR="006363CD" w:rsidRPr="00E448E0" w:rsidRDefault="00577D92" w:rsidP="00E448E0">
      <w:pPr>
        <w:pStyle w:val="Akapitzlist"/>
        <w:numPr>
          <w:ilvl w:val="0"/>
          <w:numId w:val="43"/>
        </w:numPr>
        <w:spacing w:before="120" w:after="120" w:line="259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E448E0">
        <w:rPr>
          <w:rFonts w:asciiTheme="minorHAnsi" w:hAnsiTheme="minorHAnsi" w:cstheme="minorHAnsi"/>
          <w:sz w:val="22"/>
          <w:szCs w:val="22"/>
          <w:lang w:eastAsia="en-US"/>
        </w:rPr>
        <w:t>Wykonawca wystawi</w:t>
      </w:r>
      <w:r w:rsidR="002C441C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 uczestnikom dyplomy ukończenia szkolenia.</w:t>
      </w:r>
      <w:r w:rsidR="005841F6" w:rsidRPr="00E448E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sectPr w:rsidR="006363CD" w:rsidRPr="00E448E0" w:rsidSect="0066673B">
      <w:footerReference w:type="default" r:id="rId12"/>
      <w:headerReference w:type="first" r:id="rId13"/>
      <w:footerReference w:type="first" r:id="rId14"/>
      <w:pgSz w:w="11906" w:h="16838" w:code="9"/>
      <w:pgMar w:top="1191" w:right="1418" w:bottom="992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B0827" w14:textId="77777777" w:rsidR="00244527" w:rsidRDefault="00244527" w:rsidP="00A377CC">
      <w:r>
        <w:separator/>
      </w:r>
    </w:p>
  </w:endnote>
  <w:endnote w:type="continuationSeparator" w:id="0">
    <w:p w14:paraId="191CA6B4" w14:textId="77777777" w:rsidR="00244527" w:rsidRDefault="00244527" w:rsidP="00A3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37F1" w14:textId="77777777" w:rsidR="00775293" w:rsidRPr="0066673B" w:rsidRDefault="00775293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66673B">
      <w:rPr>
        <w:rFonts w:asciiTheme="minorHAnsi" w:hAnsiTheme="minorHAnsi" w:cstheme="minorHAnsi"/>
        <w:sz w:val="22"/>
        <w:szCs w:val="22"/>
      </w:rPr>
      <w:fldChar w:fldCharType="begin"/>
    </w:r>
    <w:r w:rsidRPr="0066673B">
      <w:rPr>
        <w:rFonts w:asciiTheme="minorHAnsi" w:hAnsiTheme="minorHAnsi" w:cstheme="minorHAnsi"/>
        <w:sz w:val="22"/>
        <w:szCs w:val="22"/>
      </w:rPr>
      <w:instrText>PAGE   \* MERGEFORMAT</w:instrText>
    </w:r>
    <w:r w:rsidRPr="0066673B">
      <w:rPr>
        <w:rFonts w:asciiTheme="minorHAnsi" w:hAnsiTheme="minorHAnsi" w:cstheme="minorHAnsi"/>
        <w:sz w:val="22"/>
        <w:szCs w:val="22"/>
      </w:rPr>
      <w:fldChar w:fldCharType="separate"/>
    </w:r>
    <w:r w:rsidR="0056709A" w:rsidRPr="0066673B">
      <w:rPr>
        <w:rFonts w:asciiTheme="minorHAnsi" w:hAnsiTheme="minorHAnsi" w:cstheme="minorHAnsi"/>
        <w:noProof/>
        <w:sz w:val="22"/>
        <w:szCs w:val="22"/>
      </w:rPr>
      <w:t>2</w:t>
    </w:r>
    <w:r w:rsidRPr="0066673B">
      <w:rPr>
        <w:rFonts w:asciiTheme="minorHAnsi" w:hAnsiTheme="minorHAnsi" w:cstheme="minorHAnsi"/>
        <w:sz w:val="22"/>
        <w:szCs w:val="22"/>
      </w:rPr>
      <w:fldChar w:fldCharType="end"/>
    </w:r>
  </w:p>
  <w:p w14:paraId="4D7C0BB7" w14:textId="77777777" w:rsidR="004A698A" w:rsidRDefault="004A69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1943" w14:textId="77777777" w:rsidR="004A698A" w:rsidRDefault="004A698A" w:rsidP="007B3957">
    <w:pPr>
      <w:pStyle w:val="Stopka"/>
    </w:pPr>
  </w:p>
  <w:p w14:paraId="60B9F97A" w14:textId="77777777" w:rsidR="004A698A" w:rsidRDefault="004A6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8C18C" w14:textId="77777777" w:rsidR="00244527" w:rsidRDefault="00244527" w:rsidP="00A377CC">
      <w:r>
        <w:separator/>
      </w:r>
    </w:p>
  </w:footnote>
  <w:footnote w:type="continuationSeparator" w:id="0">
    <w:p w14:paraId="7A52DFD9" w14:textId="77777777" w:rsidR="00244527" w:rsidRDefault="00244527" w:rsidP="00A3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604F" w14:textId="77777777" w:rsidR="004A698A" w:rsidRDefault="008B15E7">
    <w:pPr>
      <w:pStyle w:val="Nagwek"/>
    </w:pPr>
    <w:r w:rsidRPr="00520F8B">
      <w:rPr>
        <w:noProof/>
      </w:rPr>
      <w:drawing>
        <wp:inline distT="0" distB="0" distL="0" distR="0" wp14:anchorId="1A964A50" wp14:editId="12AD9CBB">
          <wp:extent cx="5734050" cy="523875"/>
          <wp:effectExtent l="0" t="0" r="0" b="0"/>
          <wp:docPr id="6" name="Obraz 6" descr="C:\Users\ADOMIN~1\AppData\Local\Temp\Rar$DIa0.756\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OMIN~1\AppData\Local\Temp\Rar$DIa0.756\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23B"/>
    <w:multiLevelType w:val="hybridMultilevel"/>
    <w:tmpl w:val="F7204252"/>
    <w:lvl w:ilvl="0" w:tplc="0415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" w15:restartNumberingAfterBreak="0">
    <w:nsid w:val="01914028"/>
    <w:multiLevelType w:val="hybridMultilevel"/>
    <w:tmpl w:val="A604738A"/>
    <w:lvl w:ilvl="0" w:tplc="DBD8908A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23022E6"/>
    <w:multiLevelType w:val="hybridMultilevel"/>
    <w:tmpl w:val="E920F6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500C"/>
    <w:multiLevelType w:val="hybridMultilevel"/>
    <w:tmpl w:val="5E4861B0"/>
    <w:lvl w:ilvl="0" w:tplc="6C9C0A0A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0B5A1FAC"/>
    <w:multiLevelType w:val="hybridMultilevel"/>
    <w:tmpl w:val="5E4861B0"/>
    <w:lvl w:ilvl="0" w:tplc="6C9C0A0A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BEB6688"/>
    <w:multiLevelType w:val="hybridMultilevel"/>
    <w:tmpl w:val="9E42F2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3B346E"/>
    <w:multiLevelType w:val="hybridMultilevel"/>
    <w:tmpl w:val="6756CAEE"/>
    <w:lvl w:ilvl="0" w:tplc="0B8676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3358"/>
    <w:multiLevelType w:val="hybridMultilevel"/>
    <w:tmpl w:val="D63A14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19064D6"/>
    <w:multiLevelType w:val="hybridMultilevel"/>
    <w:tmpl w:val="A604738A"/>
    <w:lvl w:ilvl="0" w:tplc="DBD8908A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58E2BF2"/>
    <w:multiLevelType w:val="hybridMultilevel"/>
    <w:tmpl w:val="5E6A6CC4"/>
    <w:lvl w:ilvl="0" w:tplc="0415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1B73470F"/>
    <w:multiLevelType w:val="hybridMultilevel"/>
    <w:tmpl w:val="B8D69A9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D4A4DDB"/>
    <w:multiLevelType w:val="hybridMultilevel"/>
    <w:tmpl w:val="6254952A"/>
    <w:lvl w:ilvl="0" w:tplc="D17C0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A19"/>
    <w:multiLevelType w:val="hybridMultilevel"/>
    <w:tmpl w:val="2BF234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221E77"/>
    <w:multiLevelType w:val="hybridMultilevel"/>
    <w:tmpl w:val="A604738A"/>
    <w:lvl w:ilvl="0" w:tplc="DBD8908A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2D87E9D"/>
    <w:multiLevelType w:val="hybridMultilevel"/>
    <w:tmpl w:val="62408FA4"/>
    <w:lvl w:ilvl="0" w:tplc="214CC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453BE5"/>
    <w:multiLevelType w:val="hybridMultilevel"/>
    <w:tmpl w:val="1D20BF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258811C6"/>
    <w:multiLevelType w:val="hybridMultilevel"/>
    <w:tmpl w:val="09A09DA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E3C7EE4"/>
    <w:multiLevelType w:val="hybridMultilevel"/>
    <w:tmpl w:val="A87C2DB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08C3382"/>
    <w:multiLevelType w:val="hybridMultilevel"/>
    <w:tmpl w:val="5E4861B0"/>
    <w:lvl w:ilvl="0" w:tplc="6C9C0A0A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09B6E3B"/>
    <w:multiLevelType w:val="hybridMultilevel"/>
    <w:tmpl w:val="4540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176"/>
    <w:multiLevelType w:val="hybridMultilevel"/>
    <w:tmpl w:val="485AF760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3D122AB"/>
    <w:multiLevelType w:val="hybridMultilevel"/>
    <w:tmpl w:val="6B66A7E2"/>
    <w:lvl w:ilvl="0" w:tplc="E118072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056869"/>
    <w:multiLevelType w:val="hybridMultilevel"/>
    <w:tmpl w:val="229AEB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57B7A89"/>
    <w:multiLevelType w:val="hybridMultilevel"/>
    <w:tmpl w:val="5E4861B0"/>
    <w:lvl w:ilvl="0" w:tplc="6C9C0A0A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38BA7E42"/>
    <w:multiLevelType w:val="hybridMultilevel"/>
    <w:tmpl w:val="EACA0AE0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 w15:restartNumberingAfterBreak="0">
    <w:nsid w:val="395C39CB"/>
    <w:multiLevelType w:val="hybridMultilevel"/>
    <w:tmpl w:val="E4D68AAC"/>
    <w:lvl w:ilvl="0" w:tplc="6C9C0A0A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CF2FCF"/>
    <w:multiLevelType w:val="hybridMultilevel"/>
    <w:tmpl w:val="A604738A"/>
    <w:lvl w:ilvl="0" w:tplc="DBD8908A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8540891"/>
    <w:multiLevelType w:val="hybridMultilevel"/>
    <w:tmpl w:val="9AD2120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94778A8"/>
    <w:multiLevelType w:val="hybridMultilevel"/>
    <w:tmpl w:val="23E4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64186"/>
    <w:multiLevelType w:val="hybridMultilevel"/>
    <w:tmpl w:val="EA683A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F746792"/>
    <w:multiLevelType w:val="hybridMultilevel"/>
    <w:tmpl w:val="A604738A"/>
    <w:lvl w:ilvl="0" w:tplc="DBD8908A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3360121"/>
    <w:multiLevelType w:val="hybridMultilevel"/>
    <w:tmpl w:val="A604738A"/>
    <w:lvl w:ilvl="0" w:tplc="DBD8908A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43A081E"/>
    <w:multiLevelType w:val="hybridMultilevel"/>
    <w:tmpl w:val="6BAADF3A"/>
    <w:lvl w:ilvl="0" w:tplc="974A78D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B93CE7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9934A7"/>
    <w:multiLevelType w:val="hybridMultilevel"/>
    <w:tmpl w:val="331E64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4BD1FB9"/>
    <w:multiLevelType w:val="hybridMultilevel"/>
    <w:tmpl w:val="857C88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A3D25"/>
    <w:multiLevelType w:val="hybridMultilevel"/>
    <w:tmpl w:val="5E4861B0"/>
    <w:lvl w:ilvl="0" w:tplc="6C9C0A0A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7A06995"/>
    <w:multiLevelType w:val="hybridMultilevel"/>
    <w:tmpl w:val="A604738A"/>
    <w:lvl w:ilvl="0" w:tplc="DBD8908A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59AE38D4"/>
    <w:multiLevelType w:val="hybridMultilevel"/>
    <w:tmpl w:val="8632C9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BEF18F7"/>
    <w:multiLevelType w:val="multilevel"/>
    <w:tmpl w:val="5B5C62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B20550"/>
    <w:multiLevelType w:val="hybridMultilevel"/>
    <w:tmpl w:val="F4644E6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1831A48"/>
    <w:multiLevelType w:val="hybridMultilevel"/>
    <w:tmpl w:val="A604738A"/>
    <w:lvl w:ilvl="0" w:tplc="DBD8908A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651B0ECD"/>
    <w:multiLevelType w:val="hybridMultilevel"/>
    <w:tmpl w:val="C2CE12D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5F109C8"/>
    <w:multiLevelType w:val="hybridMultilevel"/>
    <w:tmpl w:val="E29044E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665A5195"/>
    <w:multiLevelType w:val="hybridMultilevel"/>
    <w:tmpl w:val="A604738A"/>
    <w:lvl w:ilvl="0" w:tplc="DBD8908A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6B78281A"/>
    <w:multiLevelType w:val="hybridMultilevel"/>
    <w:tmpl w:val="74FC6EBA"/>
    <w:lvl w:ilvl="0" w:tplc="007E308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ECA7B00"/>
    <w:multiLevelType w:val="hybridMultilevel"/>
    <w:tmpl w:val="1CE03FBE"/>
    <w:lvl w:ilvl="0" w:tplc="007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2466D"/>
    <w:multiLevelType w:val="hybridMultilevel"/>
    <w:tmpl w:val="5E4861B0"/>
    <w:lvl w:ilvl="0" w:tplc="6C9C0A0A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74122347"/>
    <w:multiLevelType w:val="hybridMultilevel"/>
    <w:tmpl w:val="2550D684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74AF23AB"/>
    <w:multiLevelType w:val="hybridMultilevel"/>
    <w:tmpl w:val="0FB057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7DA74894"/>
    <w:multiLevelType w:val="hybridMultilevel"/>
    <w:tmpl w:val="A604738A"/>
    <w:lvl w:ilvl="0" w:tplc="DBD8908A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7"/>
  </w:num>
  <w:num w:numId="7">
    <w:abstractNumId w:val="27"/>
  </w:num>
  <w:num w:numId="8">
    <w:abstractNumId w:val="7"/>
  </w:num>
  <w:num w:numId="9">
    <w:abstractNumId w:val="33"/>
  </w:num>
  <w:num w:numId="10">
    <w:abstractNumId w:val="15"/>
  </w:num>
  <w:num w:numId="11">
    <w:abstractNumId w:val="5"/>
  </w:num>
  <w:num w:numId="12">
    <w:abstractNumId w:val="12"/>
  </w:num>
  <w:num w:numId="13">
    <w:abstractNumId w:val="42"/>
  </w:num>
  <w:num w:numId="14">
    <w:abstractNumId w:val="22"/>
  </w:num>
  <w:num w:numId="15">
    <w:abstractNumId w:val="39"/>
  </w:num>
  <w:num w:numId="16">
    <w:abstractNumId w:val="41"/>
  </w:num>
  <w:num w:numId="17">
    <w:abstractNumId w:val="20"/>
  </w:num>
  <w:num w:numId="18">
    <w:abstractNumId w:val="9"/>
  </w:num>
  <w:num w:numId="19">
    <w:abstractNumId w:val="2"/>
  </w:num>
  <w:num w:numId="20">
    <w:abstractNumId w:val="34"/>
  </w:num>
  <w:num w:numId="21">
    <w:abstractNumId w:val="48"/>
  </w:num>
  <w:num w:numId="22">
    <w:abstractNumId w:val="17"/>
  </w:num>
  <w:num w:numId="23">
    <w:abstractNumId w:val="47"/>
  </w:num>
  <w:num w:numId="24">
    <w:abstractNumId w:val="45"/>
  </w:num>
  <w:num w:numId="25">
    <w:abstractNumId w:val="21"/>
  </w:num>
  <w:num w:numId="26">
    <w:abstractNumId w:val="4"/>
  </w:num>
  <w:num w:numId="27">
    <w:abstractNumId w:val="35"/>
  </w:num>
  <w:num w:numId="28">
    <w:abstractNumId w:val="46"/>
  </w:num>
  <w:num w:numId="29">
    <w:abstractNumId w:val="40"/>
  </w:num>
  <w:num w:numId="30">
    <w:abstractNumId w:val="8"/>
  </w:num>
  <w:num w:numId="31">
    <w:abstractNumId w:val="25"/>
  </w:num>
  <w:num w:numId="32">
    <w:abstractNumId w:val="44"/>
  </w:num>
  <w:num w:numId="33">
    <w:abstractNumId w:val="30"/>
  </w:num>
  <w:num w:numId="34">
    <w:abstractNumId w:val="18"/>
  </w:num>
  <w:num w:numId="35">
    <w:abstractNumId w:val="36"/>
  </w:num>
  <w:num w:numId="36">
    <w:abstractNumId w:val="49"/>
  </w:num>
  <w:num w:numId="37">
    <w:abstractNumId w:val="1"/>
  </w:num>
  <w:num w:numId="38">
    <w:abstractNumId w:val="13"/>
  </w:num>
  <w:num w:numId="39">
    <w:abstractNumId w:val="24"/>
  </w:num>
  <w:num w:numId="40">
    <w:abstractNumId w:val="31"/>
  </w:num>
  <w:num w:numId="41">
    <w:abstractNumId w:val="26"/>
  </w:num>
  <w:num w:numId="42">
    <w:abstractNumId w:val="3"/>
  </w:num>
  <w:num w:numId="43">
    <w:abstractNumId w:val="23"/>
  </w:num>
  <w:num w:numId="44">
    <w:abstractNumId w:val="43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0"/>
  </w:num>
  <w:num w:numId="48">
    <w:abstractNumId w:val="29"/>
  </w:num>
  <w:num w:numId="49">
    <w:abstractNumId w:val="19"/>
  </w:num>
  <w:num w:numId="5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CC"/>
    <w:rsid w:val="00001B3B"/>
    <w:rsid w:val="00003351"/>
    <w:rsid w:val="00003A25"/>
    <w:rsid w:val="0000748E"/>
    <w:rsid w:val="000153F3"/>
    <w:rsid w:val="00015D96"/>
    <w:rsid w:val="0001759C"/>
    <w:rsid w:val="00021094"/>
    <w:rsid w:val="000212CC"/>
    <w:rsid w:val="00026521"/>
    <w:rsid w:val="00031E63"/>
    <w:rsid w:val="00032D5C"/>
    <w:rsid w:val="00033525"/>
    <w:rsid w:val="000418F4"/>
    <w:rsid w:val="000424B0"/>
    <w:rsid w:val="000436A0"/>
    <w:rsid w:val="000440F4"/>
    <w:rsid w:val="0004453F"/>
    <w:rsid w:val="000457B9"/>
    <w:rsid w:val="00052BCA"/>
    <w:rsid w:val="00055AE8"/>
    <w:rsid w:val="00062A5A"/>
    <w:rsid w:val="00064C87"/>
    <w:rsid w:val="000654EB"/>
    <w:rsid w:val="00070C87"/>
    <w:rsid w:val="0007348B"/>
    <w:rsid w:val="0008526D"/>
    <w:rsid w:val="00085B3C"/>
    <w:rsid w:val="000910E2"/>
    <w:rsid w:val="000A0EEF"/>
    <w:rsid w:val="000A2564"/>
    <w:rsid w:val="000A51E7"/>
    <w:rsid w:val="000A5D7E"/>
    <w:rsid w:val="000B285F"/>
    <w:rsid w:val="000B6FD1"/>
    <w:rsid w:val="000B765B"/>
    <w:rsid w:val="000C0943"/>
    <w:rsid w:val="000C236D"/>
    <w:rsid w:val="000C301F"/>
    <w:rsid w:val="000C3A82"/>
    <w:rsid w:val="000C4389"/>
    <w:rsid w:val="000C58B6"/>
    <w:rsid w:val="000C6C6D"/>
    <w:rsid w:val="000D3FF3"/>
    <w:rsid w:val="000D480D"/>
    <w:rsid w:val="000D7DF9"/>
    <w:rsid w:val="000E54C3"/>
    <w:rsid w:val="000E6EF0"/>
    <w:rsid w:val="000F6C12"/>
    <w:rsid w:val="00101136"/>
    <w:rsid w:val="001060C0"/>
    <w:rsid w:val="00106B02"/>
    <w:rsid w:val="001101BB"/>
    <w:rsid w:val="001114E8"/>
    <w:rsid w:val="00114DBE"/>
    <w:rsid w:val="00115774"/>
    <w:rsid w:val="001159DA"/>
    <w:rsid w:val="001178D6"/>
    <w:rsid w:val="00126BED"/>
    <w:rsid w:val="001351B4"/>
    <w:rsid w:val="00135B0E"/>
    <w:rsid w:val="001374AA"/>
    <w:rsid w:val="00140143"/>
    <w:rsid w:val="0014461D"/>
    <w:rsid w:val="00147FC8"/>
    <w:rsid w:val="00154DD1"/>
    <w:rsid w:val="001566E9"/>
    <w:rsid w:val="001625E2"/>
    <w:rsid w:val="00165F5A"/>
    <w:rsid w:val="00165FDA"/>
    <w:rsid w:val="00166E01"/>
    <w:rsid w:val="00171380"/>
    <w:rsid w:val="001759F0"/>
    <w:rsid w:val="001801F1"/>
    <w:rsid w:val="00181E3A"/>
    <w:rsid w:val="0018241B"/>
    <w:rsid w:val="00190EC2"/>
    <w:rsid w:val="001920BB"/>
    <w:rsid w:val="0019397A"/>
    <w:rsid w:val="001942BF"/>
    <w:rsid w:val="001957EB"/>
    <w:rsid w:val="00195A66"/>
    <w:rsid w:val="001A6AA7"/>
    <w:rsid w:val="001A7D00"/>
    <w:rsid w:val="001B1C85"/>
    <w:rsid w:val="001B2FDE"/>
    <w:rsid w:val="001B4408"/>
    <w:rsid w:val="001C0D46"/>
    <w:rsid w:val="001C28F3"/>
    <w:rsid w:val="001C30ED"/>
    <w:rsid w:val="001C45CE"/>
    <w:rsid w:val="001C6358"/>
    <w:rsid w:val="001C7412"/>
    <w:rsid w:val="001C7F1C"/>
    <w:rsid w:val="001D0A60"/>
    <w:rsid w:val="001D36DE"/>
    <w:rsid w:val="001D4652"/>
    <w:rsid w:val="001E27B1"/>
    <w:rsid w:val="001E30FE"/>
    <w:rsid w:val="001E3762"/>
    <w:rsid w:val="001E5BCE"/>
    <w:rsid w:val="001E7C15"/>
    <w:rsid w:val="001F2087"/>
    <w:rsid w:val="001F2303"/>
    <w:rsid w:val="001F2ED6"/>
    <w:rsid w:val="001F3497"/>
    <w:rsid w:val="001F6623"/>
    <w:rsid w:val="0020205F"/>
    <w:rsid w:val="002050B2"/>
    <w:rsid w:val="00205104"/>
    <w:rsid w:val="002100FF"/>
    <w:rsid w:val="002125D6"/>
    <w:rsid w:val="00216B6B"/>
    <w:rsid w:val="002218A3"/>
    <w:rsid w:val="00223A08"/>
    <w:rsid w:val="002311C9"/>
    <w:rsid w:val="00231E69"/>
    <w:rsid w:val="00233FE0"/>
    <w:rsid w:val="00234E6A"/>
    <w:rsid w:val="00236C5C"/>
    <w:rsid w:val="002403AA"/>
    <w:rsid w:val="00240B66"/>
    <w:rsid w:val="00244527"/>
    <w:rsid w:val="0024579F"/>
    <w:rsid w:val="002477A1"/>
    <w:rsid w:val="00253644"/>
    <w:rsid w:val="0026653F"/>
    <w:rsid w:val="00270408"/>
    <w:rsid w:val="0027148D"/>
    <w:rsid w:val="00285C25"/>
    <w:rsid w:val="00291B72"/>
    <w:rsid w:val="00291B93"/>
    <w:rsid w:val="002A4A75"/>
    <w:rsid w:val="002A66A4"/>
    <w:rsid w:val="002A72D2"/>
    <w:rsid w:val="002B6448"/>
    <w:rsid w:val="002C441C"/>
    <w:rsid w:val="002C604A"/>
    <w:rsid w:val="002D00A7"/>
    <w:rsid w:val="002D28C3"/>
    <w:rsid w:val="002E1AED"/>
    <w:rsid w:val="002E33ED"/>
    <w:rsid w:val="002E4061"/>
    <w:rsid w:val="002E5728"/>
    <w:rsid w:val="002E736A"/>
    <w:rsid w:val="002F4F97"/>
    <w:rsid w:val="002F7CEC"/>
    <w:rsid w:val="00305F3C"/>
    <w:rsid w:val="0030741C"/>
    <w:rsid w:val="003105DA"/>
    <w:rsid w:val="00312D84"/>
    <w:rsid w:val="00317753"/>
    <w:rsid w:val="00322A98"/>
    <w:rsid w:val="00327853"/>
    <w:rsid w:val="00327AC1"/>
    <w:rsid w:val="0033422E"/>
    <w:rsid w:val="003359EB"/>
    <w:rsid w:val="00340C20"/>
    <w:rsid w:val="0034159A"/>
    <w:rsid w:val="00342C28"/>
    <w:rsid w:val="00346BB2"/>
    <w:rsid w:val="00350760"/>
    <w:rsid w:val="00352859"/>
    <w:rsid w:val="00352863"/>
    <w:rsid w:val="0035466C"/>
    <w:rsid w:val="003555F0"/>
    <w:rsid w:val="00360CF6"/>
    <w:rsid w:val="003622A1"/>
    <w:rsid w:val="00363034"/>
    <w:rsid w:val="00363D21"/>
    <w:rsid w:val="00367C45"/>
    <w:rsid w:val="003704A2"/>
    <w:rsid w:val="0037293B"/>
    <w:rsid w:val="0037502F"/>
    <w:rsid w:val="00380F39"/>
    <w:rsid w:val="00383B8F"/>
    <w:rsid w:val="00387143"/>
    <w:rsid w:val="00387A76"/>
    <w:rsid w:val="00396406"/>
    <w:rsid w:val="003A2E7D"/>
    <w:rsid w:val="003A6780"/>
    <w:rsid w:val="003A6D28"/>
    <w:rsid w:val="003A753F"/>
    <w:rsid w:val="003B43CA"/>
    <w:rsid w:val="003C0B11"/>
    <w:rsid w:val="003C0BCC"/>
    <w:rsid w:val="003C281B"/>
    <w:rsid w:val="003D1565"/>
    <w:rsid w:val="003D3A60"/>
    <w:rsid w:val="003D5B6C"/>
    <w:rsid w:val="003E631F"/>
    <w:rsid w:val="003F1DCD"/>
    <w:rsid w:val="003F2A0C"/>
    <w:rsid w:val="003F6188"/>
    <w:rsid w:val="004004A0"/>
    <w:rsid w:val="00402E0C"/>
    <w:rsid w:val="0040594D"/>
    <w:rsid w:val="0041085D"/>
    <w:rsid w:val="00411A90"/>
    <w:rsid w:val="00411E85"/>
    <w:rsid w:val="004200FE"/>
    <w:rsid w:val="00422507"/>
    <w:rsid w:val="00422DB0"/>
    <w:rsid w:val="00425CD8"/>
    <w:rsid w:val="00426C81"/>
    <w:rsid w:val="00427AFF"/>
    <w:rsid w:val="00432221"/>
    <w:rsid w:val="0043265D"/>
    <w:rsid w:val="004400D7"/>
    <w:rsid w:val="004406D8"/>
    <w:rsid w:val="00440954"/>
    <w:rsid w:val="0044684D"/>
    <w:rsid w:val="004528FA"/>
    <w:rsid w:val="00453FCB"/>
    <w:rsid w:val="00454C5E"/>
    <w:rsid w:val="00454C9E"/>
    <w:rsid w:val="004643F7"/>
    <w:rsid w:val="004650FC"/>
    <w:rsid w:val="004709B6"/>
    <w:rsid w:val="00471177"/>
    <w:rsid w:val="00475F9A"/>
    <w:rsid w:val="00476337"/>
    <w:rsid w:val="0048273E"/>
    <w:rsid w:val="00482D95"/>
    <w:rsid w:val="00484D07"/>
    <w:rsid w:val="00487768"/>
    <w:rsid w:val="00487F3F"/>
    <w:rsid w:val="00492AF9"/>
    <w:rsid w:val="00496600"/>
    <w:rsid w:val="00497EC1"/>
    <w:rsid w:val="004A35E7"/>
    <w:rsid w:val="004A3EA3"/>
    <w:rsid w:val="004A698A"/>
    <w:rsid w:val="004A74F8"/>
    <w:rsid w:val="004A7874"/>
    <w:rsid w:val="004A78D4"/>
    <w:rsid w:val="004B0AA4"/>
    <w:rsid w:val="004B2D04"/>
    <w:rsid w:val="004B7303"/>
    <w:rsid w:val="004B7574"/>
    <w:rsid w:val="004C3BEF"/>
    <w:rsid w:val="004C7587"/>
    <w:rsid w:val="004D1D24"/>
    <w:rsid w:val="004D3460"/>
    <w:rsid w:val="004E1265"/>
    <w:rsid w:val="004F7FA2"/>
    <w:rsid w:val="00501965"/>
    <w:rsid w:val="00503D52"/>
    <w:rsid w:val="00507139"/>
    <w:rsid w:val="00515368"/>
    <w:rsid w:val="005160C1"/>
    <w:rsid w:val="005172F9"/>
    <w:rsid w:val="005200D5"/>
    <w:rsid w:val="00520F8B"/>
    <w:rsid w:val="00527EEC"/>
    <w:rsid w:val="005339C6"/>
    <w:rsid w:val="005360B5"/>
    <w:rsid w:val="00541712"/>
    <w:rsid w:val="00542A3E"/>
    <w:rsid w:val="00547150"/>
    <w:rsid w:val="00551813"/>
    <w:rsid w:val="005530D3"/>
    <w:rsid w:val="0055362E"/>
    <w:rsid w:val="00554EF7"/>
    <w:rsid w:val="005554C5"/>
    <w:rsid w:val="00557947"/>
    <w:rsid w:val="0056709A"/>
    <w:rsid w:val="005740DE"/>
    <w:rsid w:val="005756D2"/>
    <w:rsid w:val="00577D92"/>
    <w:rsid w:val="005841F6"/>
    <w:rsid w:val="0058521F"/>
    <w:rsid w:val="00585712"/>
    <w:rsid w:val="005916A3"/>
    <w:rsid w:val="00591834"/>
    <w:rsid w:val="00595059"/>
    <w:rsid w:val="005A00D5"/>
    <w:rsid w:val="005A4233"/>
    <w:rsid w:val="005B2B80"/>
    <w:rsid w:val="005C23A8"/>
    <w:rsid w:val="005C3549"/>
    <w:rsid w:val="005C35AC"/>
    <w:rsid w:val="005C4445"/>
    <w:rsid w:val="005C586A"/>
    <w:rsid w:val="005C5E02"/>
    <w:rsid w:val="005C7964"/>
    <w:rsid w:val="005C7A2F"/>
    <w:rsid w:val="005D10B0"/>
    <w:rsid w:val="005D1D92"/>
    <w:rsid w:val="005D5596"/>
    <w:rsid w:val="005D6FB0"/>
    <w:rsid w:val="005E351C"/>
    <w:rsid w:val="005E7BD7"/>
    <w:rsid w:val="005E7C9B"/>
    <w:rsid w:val="005F1903"/>
    <w:rsid w:val="005F3872"/>
    <w:rsid w:val="005F3CF0"/>
    <w:rsid w:val="005F48F2"/>
    <w:rsid w:val="005F614C"/>
    <w:rsid w:val="005F6636"/>
    <w:rsid w:val="00604083"/>
    <w:rsid w:val="00604224"/>
    <w:rsid w:val="00604F12"/>
    <w:rsid w:val="00605EF3"/>
    <w:rsid w:val="00612340"/>
    <w:rsid w:val="00612F73"/>
    <w:rsid w:val="00614073"/>
    <w:rsid w:val="00614532"/>
    <w:rsid w:val="0061494D"/>
    <w:rsid w:val="00614CF9"/>
    <w:rsid w:val="00615BD2"/>
    <w:rsid w:val="006160EC"/>
    <w:rsid w:val="00624394"/>
    <w:rsid w:val="0062492F"/>
    <w:rsid w:val="00627C90"/>
    <w:rsid w:val="00632669"/>
    <w:rsid w:val="00634F28"/>
    <w:rsid w:val="00635F18"/>
    <w:rsid w:val="006363CD"/>
    <w:rsid w:val="00640A5A"/>
    <w:rsid w:val="00642379"/>
    <w:rsid w:val="006506C9"/>
    <w:rsid w:val="006507A8"/>
    <w:rsid w:val="006537D4"/>
    <w:rsid w:val="006552BA"/>
    <w:rsid w:val="0065613A"/>
    <w:rsid w:val="00663174"/>
    <w:rsid w:val="00664026"/>
    <w:rsid w:val="00664CF1"/>
    <w:rsid w:val="0066673B"/>
    <w:rsid w:val="00670179"/>
    <w:rsid w:val="00670273"/>
    <w:rsid w:val="006728DE"/>
    <w:rsid w:val="006742AB"/>
    <w:rsid w:val="00675463"/>
    <w:rsid w:val="0067558D"/>
    <w:rsid w:val="00676228"/>
    <w:rsid w:val="00676548"/>
    <w:rsid w:val="00680CE8"/>
    <w:rsid w:val="00685654"/>
    <w:rsid w:val="00687320"/>
    <w:rsid w:val="00690C9E"/>
    <w:rsid w:val="006942CF"/>
    <w:rsid w:val="00694C6A"/>
    <w:rsid w:val="00696B96"/>
    <w:rsid w:val="00697BF8"/>
    <w:rsid w:val="006A027D"/>
    <w:rsid w:val="006B0279"/>
    <w:rsid w:val="006B03F2"/>
    <w:rsid w:val="006B047D"/>
    <w:rsid w:val="006B0635"/>
    <w:rsid w:val="006B2A94"/>
    <w:rsid w:val="006B2B49"/>
    <w:rsid w:val="006C008C"/>
    <w:rsid w:val="006C375C"/>
    <w:rsid w:val="006C5CB7"/>
    <w:rsid w:val="006C5D3F"/>
    <w:rsid w:val="006D1400"/>
    <w:rsid w:val="006D2808"/>
    <w:rsid w:val="006D732B"/>
    <w:rsid w:val="006D75C2"/>
    <w:rsid w:val="006D7742"/>
    <w:rsid w:val="006E0A32"/>
    <w:rsid w:val="006E146E"/>
    <w:rsid w:val="006E6ADF"/>
    <w:rsid w:val="006F213B"/>
    <w:rsid w:val="006F5D64"/>
    <w:rsid w:val="006F5F9C"/>
    <w:rsid w:val="0070238A"/>
    <w:rsid w:val="007027BE"/>
    <w:rsid w:val="007039E3"/>
    <w:rsid w:val="00705281"/>
    <w:rsid w:val="00705ADD"/>
    <w:rsid w:val="00705DF8"/>
    <w:rsid w:val="00707120"/>
    <w:rsid w:val="00707323"/>
    <w:rsid w:val="00707C40"/>
    <w:rsid w:val="0071749C"/>
    <w:rsid w:val="00720403"/>
    <w:rsid w:val="0072293F"/>
    <w:rsid w:val="00722D8D"/>
    <w:rsid w:val="00725437"/>
    <w:rsid w:val="00731EC1"/>
    <w:rsid w:val="00734ACE"/>
    <w:rsid w:val="00737004"/>
    <w:rsid w:val="007418FA"/>
    <w:rsid w:val="007514E0"/>
    <w:rsid w:val="0075679A"/>
    <w:rsid w:val="007606D9"/>
    <w:rsid w:val="00763AF5"/>
    <w:rsid w:val="007655FB"/>
    <w:rsid w:val="00767E6D"/>
    <w:rsid w:val="00770483"/>
    <w:rsid w:val="00771091"/>
    <w:rsid w:val="00771227"/>
    <w:rsid w:val="0077509B"/>
    <w:rsid w:val="007751A8"/>
    <w:rsid w:val="00775293"/>
    <w:rsid w:val="00777666"/>
    <w:rsid w:val="007A08AA"/>
    <w:rsid w:val="007A6785"/>
    <w:rsid w:val="007B190D"/>
    <w:rsid w:val="007B3957"/>
    <w:rsid w:val="007B48FB"/>
    <w:rsid w:val="007B64D7"/>
    <w:rsid w:val="007C180E"/>
    <w:rsid w:val="007C4800"/>
    <w:rsid w:val="007C4C8B"/>
    <w:rsid w:val="007D023B"/>
    <w:rsid w:val="007E0193"/>
    <w:rsid w:val="007E5C61"/>
    <w:rsid w:val="007E5D30"/>
    <w:rsid w:val="007E6B01"/>
    <w:rsid w:val="007E717A"/>
    <w:rsid w:val="007E72FC"/>
    <w:rsid w:val="007F3441"/>
    <w:rsid w:val="00800FF5"/>
    <w:rsid w:val="008015C0"/>
    <w:rsid w:val="00801CFD"/>
    <w:rsid w:val="00801F0A"/>
    <w:rsid w:val="0080684F"/>
    <w:rsid w:val="0081024A"/>
    <w:rsid w:val="00810D48"/>
    <w:rsid w:val="008136D0"/>
    <w:rsid w:val="00813B43"/>
    <w:rsid w:val="0081474B"/>
    <w:rsid w:val="00822D24"/>
    <w:rsid w:val="00824AAA"/>
    <w:rsid w:val="00826BBB"/>
    <w:rsid w:val="00834914"/>
    <w:rsid w:val="00836C8A"/>
    <w:rsid w:val="008412FF"/>
    <w:rsid w:val="00842A61"/>
    <w:rsid w:val="00843C51"/>
    <w:rsid w:val="008441C1"/>
    <w:rsid w:val="00844934"/>
    <w:rsid w:val="00852C8D"/>
    <w:rsid w:val="0085528E"/>
    <w:rsid w:val="008576F6"/>
    <w:rsid w:val="008609D5"/>
    <w:rsid w:val="00860F74"/>
    <w:rsid w:val="00860FA3"/>
    <w:rsid w:val="00863483"/>
    <w:rsid w:val="00865C7C"/>
    <w:rsid w:val="008671B2"/>
    <w:rsid w:val="00867FEB"/>
    <w:rsid w:val="00875491"/>
    <w:rsid w:val="00876227"/>
    <w:rsid w:val="008826B5"/>
    <w:rsid w:val="0088310B"/>
    <w:rsid w:val="00884C31"/>
    <w:rsid w:val="00885140"/>
    <w:rsid w:val="008911AF"/>
    <w:rsid w:val="008917DD"/>
    <w:rsid w:val="008971DC"/>
    <w:rsid w:val="008A1A3C"/>
    <w:rsid w:val="008A7691"/>
    <w:rsid w:val="008B06FB"/>
    <w:rsid w:val="008B15E7"/>
    <w:rsid w:val="008B20CE"/>
    <w:rsid w:val="008C2FB1"/>
    <w:rsid w:val="008C4C58"/>
    <w:rsid w:val="008C72BC"/>
    <w:rsid w:val="008D5CE3"/>
    <w:rsid w:val="008E22CC"/>
    <w:rsid w:val="008E29DA"/>
    <w:rsid w:val="008E3F1F"/>
    <w:rsid w:val="008E6F6F"/>
    <w:rsid w:val="008F6655"/>
    <w:rsid w:val="008F7A42"/>
    <w:rsid w:val="00903D67"/>
    <w:rsid w:val="009126F9"/>
    <w:rsid w:val="009157E3"/>
    <w:rsid w:val="00915D7C"/>
    <w:rsid w:val="00920262"/>
    <w:rsid w:val="009238CC"/>
    <w:rsid w:val="00924123"/>
    <w:rsid w:val="00924B3B"/>
    <w:rsid w:val="00941AB7"/>
    <w:rsid w:val="00946161"/>
    <w:rsid w:val="00953CF4"/>
    <w:rsid w:val="00963A0A"/>
    <w:rsid w:val="00965684"/>
    <w:rsid w:val="0097065F"/>
    <w:rsid w:val="00972E70"/>
    <w:rsid w:val="00974350"/>
    <w:rsid w:val="009831F0"/>
    <w:rsid w:val="00987091"/>
    <w:rsid w:val="009872C3"/>
    <w:rsid w:val="00993728"/>
    <w:rsid w:val="00993CAF"/>
    <w:rsid w:val="00996836"/>
    <w:rsid w:val="009975AF"/>
    <w:rsid w:val="009A209A"/>
    <w:rsid w:val="009A31AA"/>
    <w:rsid w:val="009A447A"/>
    <w:rsid w:val="009B0276"/>
    <w:rsid w:val="009B0991"/>
    <w:rsid w:val="009B4204"/>
    <w:rsid w:val="009C1841"/>
    <w:rsid w:val="009D33EA"/>
    <w:rsid w:val="009D5978"/>
    <w:rsid w:val="009E148F"/>
    <w:rsid w:val="009E2C02"/>
    <w:rsid w:val="009E42FE"/>
    <w:rsid w:val="009E7D8E"/>
    <w:rsid w:val="009F2D42"/>
    <w:rsid w:val="009F48D8"/>
    <w:rsid w:val="00A00234"/>
    <w:rsid w:val="00A030AF"/>
    <w:rsid w:val="00A06035"/>
    <w:rsid w:val="00A10485"/>
    <w:rsid w:val="00A124AA"/>
    <w:rsid w:val="00A13F35"/>
    <w:rsid w:val="00A14429"/>
    <w:rsid w:val="00A20E08"/>
    <w:rsid w:val="00A23766"/>
    <w:rsid w:val="00A377CC"/>
    <w:rsid w:val="00A579BC"/>
    <w:rsid w:val="00A6142E"/>
    <w:rsid w:val="00A64688"/>
    <w:rsid w:val="00A70CCD"/>
    <w:rsid w:val="00A72176"/>
    <w:rsid w:val="00A72D35"/>
    <w:rsid w:val="00A7644A"/>
    <w:rsid w:val="00A779C0"/>
    <w:rsid w:val="00A830B6"/>
    <w:rsid w:val="00A860B2"/>
    <w:rsid w:val="00A95335"/>
    <w:rsid w:val="00A95E5F"/>
    <w:rsid w:val="00A97589"/>
    <w:rsid w:val="00AA1DB2"/>
    <w:rsid w:val="00AA5537"/>
    <w:rsid w:val="00AA55F9"/>
    <w:rsid w:val="00AA6EBC"/>
    <w:rsid w:val="00AB1AEE"/>
    <w:rsid w:val="00AB3CA0"/>
    <w:rsid w:val="00AB3FD4"/>
    <w:rsid w:val="00AB4EC0"/>
    <w:rsid w:val="00AB58EE"/>
    <w:rsid w:val="00AB59F5"/>
    <w:rsid w:val="00AC226D"/>
    <w:rsid w:val="00AC6DF8"/>
    <w:rsid w:val="00AC7FD3"/>
    <w:rsid w:val="00AD4457"/>
    <w:rsid w:val="00AD643C"/>
    <w:rsid w:val="00AE67B6"/>
    <w:rsid w:val="00AE757E"/>
    <w:rsid w:val="00AE7C07"/>
    <w:rsid w:val="00AF0190"/>
    <w:rsid w:val="00AF7346"/>
    <w:rsid w:val="00B021B9"/>
    <w:rsid w:val="00B03AA7"/>
    <w:rsid w:val="00B0431C"/>
    <w:rsid w:val="00B067A3"/>
    <w:rsid w:val="00B10199"/>
    <w:rsid w:val="00B11CB1"/>
    <w:rsid w:val="00B13E6D"/>
    <w:rsid w:val="00B17A50"/>
    <w:rsid w:val="00B274B2"/>
    <w:rsid w:val="00B27514"/>
    <w:rsid w:val="00B35832"/>
    <w:rsid w:val="00B41C5D"/>
    <w:rsid w:val="00B560AF"/>
    <w:rsid w:val="00B6199D"/>
    <w:rsid w:val="00B61A4C"/>
    <w:rsid w:val="00B63572"/>
    <w:rsid w:val="00B70435"/>
    <w:rsid w:val="00B71CD9"/>
    <w:rsid w:val="00B75898"/>
    <w:rsid w:val="00B77E5E"/>
    <w:rsid w:val="00B81803"/>
    <w:rsid w:val="00B84494"/>
    <w:rsid w:val="00B871DF"/>
    <w:rsid w:val="00B91E8F"/>
    <w:rsid w:val="00B939C5"/>
    <w:rsid w:val="00B96D04"/>
    <w:rsid w:val="00BA0972"/>
    <w:rsid w:val="00BA5623"/>
    <w:rsid w:val="00BA5751"/>
    <w:rsid w:val="00BB5E55"/>
    <w:rsid w:val="00BB76A5"/>
    <w:rsid w:val="00BC14B3"/>
    <w:rsid w:val="00BC19D2"/>
    <w:rsid w:val="00BC5806"/>
    <w:rsid w:val="00BC7C88"/>
    <w:rsid w:val="00BD163E"/>
    <w:rsid w:val="00BD3247"/>
    <w:rsid w:val="00BD36D0"/>
    <w:rsid w:val="00BD5D36"/>
    <w:rsid w:val="00BD7A01"/>
    <w:rsid w:val="00BE0A6E"/>
    <w:rsid w:val="00BE1956"/>
    <w:rsid w:val="00BF2653"/>
    <w:rsid w:val="00BF2C00"/>
    <w:rsid w:val="00BF4C1A"/>
    <w:rsid w:val="00BF748D"/>
    <w:rsid w:val="00C037B1"/>
    <w:rsid w:val="00C04AC6"/>
    <w:rsid w:val="00C16784"/>
    <w:rsid w:val="00C1712B"/>
    <w:rsid w:val="00C17719"/>
    <w:rsid w:val="00C2094B"/>
    <w:rsid w:val="00C20FDB"/>
    <w:rsid w:val="00C24942"/>
    <w:rsid w:val="00C312EB"/>
    <w:rsid w:val="00C379A4"/>
    <w:rsid w:val="00C37C40"/>
    <w:rsid w:val="00C44DA1"/>
    <w:rsid w:val="00C5630A"/>
    <w:rsid w:val="00C62BB3"/>
    <w:rsid w:val="00C64254"/>
    <w:rsid w:val="00C65B91"/>
    <w:rsid w:val="00C81072"/>
    <w:rsid w:val="00C82831"/>
    <w:rsid w:val="00C82B14"/>
    <w:rsid w:val="00C85EF2"/>
    <w:rsid w:val="00C878FE"/>
    <w:rsid w:val="00C93262"/>
    <w:rsid w:val="00C95071"/>
    <w:rsid w:val="00CA0B5A"/>
    <w:rsid w:val="00CA0BEA"/>
    <w:rsid w:val="00CA16D4"/>
    <w:rsid w:val="00CA371E"/>
    <w:rsid w:val="00CA7D67"/>
    <w:rsid w:val="00CB5A43"/>
    <w:rsid w:val="00CC05B0"/>
    <w:rsid w:val="00CC0D9F"/>
    <w:rsid w:val="00CC297A"/>
    <w:rsid w:val="00CC57FA"/>
    <w:rsid w:val="00CD4654"/>
    <w:rsid w:val="00CD6D96"/>
    <w:rsid w:val="00CE0212"/>
    <w:rsid w:val="00CE2722"/>
    <w:rsid w:val="00CF0F12"/>
    <w:rsid w:val="00CF29F7"/>
    <w:rsid w:val="00CF3437"/>
    <w:rsid w:val="00CF4827"/>
    <w:rsid w:val="00CF5A5C"/>
    <w:rsid w:val="00CF7385"/>
    <w:rsid w:val="00D004C7"/>
    <w:rsid w:val="00D00EBE"/>
    <w:rsid w:val="00D01574"/>
    <w:rsid w:val="00D01DAC"/>
    <w:rsid w:val="00D0252D"/>
    <w:rsid w:val="00D02A4D"/>
    <w:rsid w:val="00D05D01"/>
    <w:rsid w:val="00D05E5B"/>
    <w:rsid w:val="00D105F3"/>
    <w:rsid w:val="00D14AB7"/>
    <w:rsid w:val="00D222AE"/>
    <w:rsid w:val="00D24B8F"/>
    <w:rsid w:val="00D25E80"/>
    <w:rsid w:val="00D26A3D"/>
    <w:rsid w:val="00D27909"/>
    <w:rsid w:val="00D27F3E"/>
    <w:rsid w:val="00D34B96"/>
    <w:rsid w:val="00D41CD5"/>
    <w:rsid w:val="00D42CD3"/>
    <w:rsid w:val="00D47C64"/>
    <w:rsid w:val="00D552B8"/>
    <w:rsid w:val="00D57011"/>
    <w:rsid w:val="00D64032"/>
    <w:rsid w:val="00D64882"/>
    <w:rsid w:val="00D666F5"/>
    <w:rsid w:val="00D66A86"/>
    <w:rsid w:val="00D67048"/>
    <w:rsid w:val="00D72988"/>
    <w:rsid w:val="00D76F16"/>
    <w:rsid w:val="00D8230B"/>
    <w:rsid w:val="00D84D54"/>
    <w:rsid w:val="00D85C9F"/>
    <w:rsid w:val="00D85FC9"/>
    <w:rsid w:val="00D866D6"/>
    <w:rsid w:val="00D92825"/>
    <w:rsid w:val="00D96F4D"/>
    <w:rsid w:val="00DA24EE"/>
    <w:rsid w:val="00DA4278"/>
    <w:rsid w:val="00DA5BC4"/>
    <w:rsid w:val="00DB7D77"/>
    <w:rsid w:val="00DC142D"/>
    <w:rsid w:val="00DC146F"/>
    <w:rsid w:val="00DC6BE7"/>
    <w:rsid w:val="00DD75EE"/>
    <w:rsid w:val="00DE19B9"/>
    <w:rsid w:val="00DE2A1E"/>
    <w:rsid w:val="00DE2E7B"/>
    <w:rsid w:val="00DE551C"/>
    <w:rsid w:val="00DF1493"/>
    <w:rsid w:val="00DF1763"/>
    <w:rsid w:val="00DF7658"/>
    <w:rsid w:val="00E0172C"/>
    <w:rsid w:val="00E019BF"/>
    <w:rsid w:val="00E115C8"/>
    <w:rsid w:val="00E12A26"/>
    <w:rsid w:val="00E12D32"/>
    <w:rsid w:val="00E13AD5"/>
    <w:rsid w:val="00E15DDD"/>
    <w:rsid w:val="00E17277"/>
    <w:rsid w:val="00E2017F"/>
    <w:rsid w:val="00E20D72"/>
    <w:rsid w:val="00E21C3F"/>
    <w:rsid w:val="00E26D76"/>
    <w:rsid w:val="00E27211"/>
    <w:rsid w:val="00E304A6"/>
    <w:rsid w:val="00E323A1"/>
    <w:rsid w:val="00E368F5"/>
    <w:rsid w:val="00E448E0"/>
    <w:rsid w:val="00E478C5"/>
    <w:rsid w:val="00E47E5C"/>
    <w:rsid w:val="00E533AF"/>
    <w:rsid w:val="00E5744D"/>
    <w:rsid w:val="00E61541"/>
    <w:rsid w:val="00E63DA7"/>
    <w:rsid w:val="00E65429"/>
    <w:rsid w:val="00E72DB3"/>
    <w:rsid w:val="00E76231"/>
    <w:rsid w:val="00E762DD"/>
    <w:rsid w:val="00E769E9"/>
    <w:rsid w:val="00E852DC"/>
    <w:rsid w:val="00E876DB"/>
    <w:rsid w:val="00E90152"/>
    <w:rsid w:val="00E90D71"/>
    <w:rsid w:val="00E930B5"/>
    <w:rsid w:val="00E93764"/>
    <w:rsid w:val="00EB40F6"/>
    <w:rsid w:val="00EB4B9D"/>
    <w:rsid w:val="00EB571B"/>
    <w:rsid w:val="00EC34CF"/>
    <w:rsid w:val="00EC3E94"/>
    <w:rsid w:val="00EC475F"/>
    <w:rsid w:val="00EC6468"/>
    <w:rsid w:val="00ED18F0"/>
    <w:rsid w:val="00ED4F09"/>
    <w:rsid w:val="00EE01FF"/>
    <w:rsid w:val="00EE5104"/>
    <w:rsid w:val="00EF067A"/>
    <w:rsid w:val="00EF4D21"/>
    <w:rsid w:val="00F00055"/>
    <w:rsid w:val="00F01E7D"/>
    <w:rsid w:val="00F02810"/>
    <w:rsid w:val="00F033CF"/>
    <w:rsid w:val="00F06D63"/>
    <w:rsid w:val="00F1037A"/>
    <w:rsid w:val="00F106AE"/>
    <w:rsid w:val="00F10FB9"/>
    <w:rsid w:val="00F171CB"/>
    <w:rsid w:val="00F25BF6"/>
    <w:rsid w:val="00F2736B"/>
    <w:rsid w:val="00F32613"/>
    <w:rsid w:val="00F34AC1"/>
    <w:rsid w:val="00F3595A"/>
    <w:rsid w:val="00F36FA6"/>
    <w:rsid w:val="00F417FA"/>
    <w:rsid w:val="00F460E4"/>
    <w:rsid w:val="00F5030A"/>
    <w:rsid w:val="00F50480"/>
    <w:rsid w:val="00F52715"/>
    <w:rsid w:val="00F528E4"/>
    <w:rsid w:val="00F57D85"/>
    <w:rsid w:val="00F608F7"/>
    <w:rsid w:val="00F630A2"/>
    <w:rsid w:val="00F647E3"/>
    <w:rsid w:val="00F65727"/>
    <w:rsid w:val="00F66868"/>
    <w:rsid w:val="00F70878"/>
    <w:rsid w:val="00F71286"/>
    <w:rsid w:val="00F80390"/>
    <w:rsid w:val="00F81549"/>
    <w:rsid w:val="00F827DE"/>
    <w:rsid w:val="00F84639"/>
    <w:rsid w:val="00F8724C"/>
    <w:rsid w:val="00F9135A"/>
    <w:rsid w:val="00F91846"/>
    <w:rsid w:val="00F94FE2"/>
    <w:rsid w:val="00F97959"/>
    <w:rsid w:val="00FA13BA"/>
    <w:rsid w:val="00FA3AED"/>
    <w:rsid w:val="00FA4078"/>
    <w:rsid w:val="00FA52A6"/>
    <w:rsid w:val="00FA5F6C"/>
    <w:rsid w:val="00FA769E"/>
    <w:rsid w:val="00FB53C7"/>
    <w:rsid w:val="00FB5DC7"/>
    <w:rsid w:val="00FD11E4"/>
    <w:rsid w:val="00FD2F11"/>
    <w:rsid w:val="00FD4277"/>
    <w:rsid w:val="00FD47CF"/>
    <w:rsid w:val="00FD4D6F"/>
    <w:rsid w:val="00FD73D3"/>
    <w:rsid w:val="00FD7BC8"/>
    <w:rsid w:val="00FE12ED"/>
    <w:rsid w:val="00FE2149"/>
    <w:rsid w:val="00FE2657"/>
    <w:rsid w:val="00FE306D"/>
    <w:rsid w:val="00FE4FC6"/>
    <w:rsid w:val="00FF0782"/>
    <w:rsid w:val="00FF5947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ABE5B"/>
  <w14:defaultImageDpi w14:val="0"/>
  <w15:docId w15:val="{B4C662AC-1CD5-4800-A39D-4E4A8A99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FEB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673B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6F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6673B"/>
    <w:rPr>
      <w:rFonts w:cs="Arial"/>
      <w:b/>
      <w:bCs/>
      <w:kern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126F9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37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77CC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377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77CC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377CC"/>
    <w:pPr>
      <w:ind w:left="4956" w:firstLine="708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377CC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body">
    <w:name w:val="body"/>
    <w:basedOn w:val="Normalny"/>
    <w:link w:val="bodyZnak"/>
    <w:rsid w:val="00A377C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A377CC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377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377CC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377CC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A377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Znak">
    <w:name w:val="body Znak"/>
    <w:basedOn w:val="Domylnaczcionkaakapitu"/>
    <w:link w:val="body"/>
    <w:locked/>
    <w:rsid w:val="00A377CC"/>
    <w:rPr>
      <w:rFonts w:ascii="Courier New" w:hAnsi="Courier New" w:cs="Times New Roman"/>
      <w:sz w:val="20"/>
      <w:szCs w:val="20"/>
      <w:lang w:val="en-GB" w:eastAsia="x-none"/>
    </w:rPr>
  </w:style>
  <w:style w:type="character" w:styleId="Uwydatnienie">
    <w:name w:val="Emphasis"/>
    <w:basedOn w:val="Domylnaczcionkaakapitu"/>
    <w:uiPriority w:val="20"/>
    <w:qFormat/>
    <w:rsid w:val="00F460E4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76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776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87768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7768"/>
    <w:rPr>
      <w:rFonts w:ascii="Tahoma" w:hAnsi="Tahoma" w:cs="Tahoma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92AF9"/>
    <w:pPr>
      <w:contextualSpacing/>
    </w:pPr>
    <w:rPr>
      <w:rFonts w:asciiTheme="minorHAnsi" w:eastAsiaTheme="majorEastAsia" w:hAnsiTheme="minorHAnsi"/>
      <w:b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locked/>
    <w:rsid w:val="00492AF9"/>
    <w:rPr>
      <w:rFonts w:eastAsiaTheme="majorEastAsia" w:cs="Times New Roman"/>
      <w:b/>
      <w:spacing w:val="-10"/>
      <w:kern w:val="28"/>
      <w:szCs w:val="56"/>
      <w:lang w:eastAsia="pl-PL"/>
    </w:rPr>
  </w:style>
  <w:style w:type="character" w:styleId="Hipercze">
    <w:name w:val="Hyperlink"/>
    <w:basedOn w:val="Domylnaczcionkaakapitu"/>
    <w:uiPriority w:val="99"/>
    <w:unhideWhenUsed/>
    <w:rsid w:val="00E533AF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A24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A24EE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852DC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822807122-14916</_dlc_DocId>
    <_dlc_DocIdUrl xmlns="c075248e-3e8f-4e35-bf65-e9438fc259ca">
      <Url>https://portal.umwm.local/departament/deps/bwsz/_layouts/15/DocIdRedir.aspx?ID=4V6JR7MYT6VM-822807122-14916</Url>
      <Description>4V6JR7MYT6VM-822807122-149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A1C4C5BC8A24E84E58561B96DBDE4" ma:contentTypeVersion="3" ma:contentTypeDescription="Utwórz nowy dokument." ma:contentTypeScope="" ma:versionID="55eaaa8597a007880129ccc41e84334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123ca301672fe86a011431667455b971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19F6-DA09-4336-9E65-315D225057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37BA19-95FE-4B1C-BD58-D8ECBC7C50C4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3.xml><?xml version="1.0" encoding="utf-8"?>
<ds:datastoreItem xmlns:ds="http://schemas.openxmlformats.org/officeDocument/2006/customXml" ds:itemID="{D5CF2143-BC5A-4544-A479-4FA483EBB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EB4ED-C393-4EDF-BE18-5BCE68B7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6E3B17-F5FF-4051-B7D6-736012D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miniak</dc:creator>
  <cp:keywords/>
  <dc:description/>
  <cp:lastModifiedBy>Buze Luiza</cp:lastModifiedBy>
  <cp:revision>10</cp:revision>
  <cp:lastPrinted>2020-10-01T10:03:00Z</cp:lastPrinted>
  <dcterms:created xsi:type="dcterms:W3CDTF">2022-02-09T14:04:00Z</dcterms:created>
  <dcterms:modified xsi:type="dcterms:W3CDTF">2022-03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1C4C5BC8A24E84E58561B96DBDE4</vt:lpwstr>
  </property>
  <property fmtid="{D5CDD505-2E9C-101B-9397-08002B2CF9AE}" pid="3" name="_dlc_DocIdItemGuid">
    <vt:lpwstr>c607f05d-fbe1-4443-b735-2db109344bf3</vt:lpwstr>
  </property>
</Properties>
</file>